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98EEBC" w14:textId="61FD3DEB" w:rsidR="005D36B5" w:rsidRPr="009643C5" w:rsidRDefault="00CF77B6" w:rsidP="009643C5">
      <w:pPr>
        <w:tabs>
          <w:tab w:val="left" w:pos="56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643C5">
        <w:rPr>
          <w:rFonts w:ascii="Times New Roman" w:hAnsi="Times New Roman"/>
          <w:sz w:val="24"/>
          <w:szCs w:val="24"/>
        </w:rPr>
        <w:tab/>
      </w:r>
      <w:r w:rsidR="00B83FC6" w:rsidRPr="009643C5">
        <w:rPr>
          <w:rFonts w:ascii="Times New Roman" w:hAnsi="Times New Roman"/>
          <w:sz w:val="24"/>
          <w:szCs w:val="24"/>
        </w:rPr>
        <w:t>PATVIRTINTA</w:t>
      </w:r>
    </w:p>
    <w:p w14:paraId="170B6B6E" w14:textId="3E4B18A5" w:rsidR="005D36B5" w:rsidRPr="009643C5" w:rsidRDefault="00CF77B6" w:rsidP="009643C5">
      <w:pPr>
        <w:tabs>
          <w:tab w:val="left" w:pos="56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643C5">
        <w:rPr>
          <w:rFonts w:ascii="Times New Roman" w:hAnsi="Times New Roman"/>
          <w:sz w:val="24"/>
          <w:szCs w:val="24"/>
        </w:rPr>
        <w:tab/>
      </w:r>
      <w:r w:rsidR="00B83FC6" w:rsidRPr="009643C5">
        <w:rPr>
          <w:rFonts w:ascii="Times New Roman" w:hAnsi="Times New Roman"/>
          <w:sz w:val="24"/>
          <w:szCs w:val="24"/>
        </w:rPr>
        <w:t>Kretingos rajono savivaldybės tarybos</w:t>
      </w:r>
    </w:p>
    <w:p w14:paraId="2C25193A" w14:textId="0A9EC52C" w:rsidR="00B83FC6" w:rsidRPr="009643C5" w:rsidRDefault="00CF77B6" w:rsidP="009643C5">
      <w:pPr>
        <w:tabs>
          <w:tab w:val="left" w:pos="56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643C5">
        <w:rPr>
          <w:rFonts w:ascii="Times New Roman" w:hAnsi="Times New Roman"/>
          <w:sz w:val="24"/>
          <w:szCs w:val="24"/>
        </w:rPr>
        <w:tab/>
      </w:r>
      <w:r w:rsidR="00C4148A" w:rsidRPr="009643C5">
        <w:rPr>
          <w:rFonts w:ascii="Times New Roman" w:hAnsi="Times New Roman"/>
          <w:sz w:val="24"/>
          <w:szCs w:val="24"/>
        </w:rPr>
        <w:t>202</w:t>
      </w:r>
      <w:r w:rsidR="00C31160" w:rsidRPr="009643C5">
        <w:rPr>
          <w:rFonts w:ascii="Times New Roman" w:hAnsi="Times New Roman"/>
          <w:sz w:val="24"/>
          <w:szCs w:val="24"/>
        </w:rPr>
        <w:t>1</w:t>
      </w:r>
      <w:r w:rsidR="00B83FC6" w:rsidRPr="009643C5">
        <w:rPr>
          <w:rFonts w:ascii="Times New Roman" w:hAnsi="Times New Roman"/>
          <w:sz w:val="24"/>
          <w:szCs w:val="24"/>
        </w:rPr>
        <w:t xml:space="preserve"> m. </w:t>
      </w:r>
      <w:r w:rsidR="00C31160" w:rsidRPr="009643C5">
        <w:rPr>
          <w:rFonts w:ascii="Times New Roman" w:hAnsi="Times New Roman"/>
          <w:sz w:val="24"/>
          <w:szCs w:val="24"/>
        </w:rPr>
        <w:t>sausio 2</w:t>
      </w:r>
      <w:r w:rsidR="00E86BD7" w:rsidRPr="009643C5">
        <w:rPr>
          <w:rFonts w:ascii="Times New Roman" w:hAnsi="Times New Roman"/>
          <w:sz w:val="24"/>
          <w:szCs w:val="24"/>
        </w:rPr>
        <w:t>9</w:t>
      </w:r>
      <w:r w:rsidR="00B83FC6" w:rsidRPr="009643C5">
        <w:rPr>
          <w:rFonts w:ascii="Times New Roman" w:hAnsi="Times New Roman"/>
          <w:sz w:val="24"/>
          <w:szCs w:val="24"/>
        </w:rPr>
        <w:t xml:space="preserve"> d. sprendimu Nr. </w:t>
      </w:r>
    </w:p>
    <w:p w14:paraId="26459DBD" w14:textId="77777777" w:rsidR="00B83FC6" w:rsidRPr="009643C5" w:rsidRDefault="00B83FC6" w:rsidP="009643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6B20FD" w14:textId="77777777" w:rsidR="00B83FC6" w:rsidRPr="009643C5" w:rsidRDefault="00B83FC6" w:rsidP="009643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43C5">
        <w:rPr>
          <w:rFonts w:ascii="Times New Roman" w:hAnsi="Times New Roman"/>
          <w:b/>
          <w:sz w:val="24"/>
          <w:szCs w:val="24"/>
        </w:rPr>
        <w:t xml:space="preserve">KRETINGOS RAJONO SAVIVALDYBĖS TARYBOS KOMITETŲ </w:t>
      </w:r>
    </w:p>
    <w:p w14:paraId="53DD4D45" w14:textId="6E0E369F" w:rsidR="00B83FC6" w:rsidRPr="009643C5" w:rsidRDefault="00DE3E9C" w:rsidP="009643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43C5">
        <w:rPr>
          <w:rFonts w:ascii="Times New Roman" w:hAnsi="Times New Roman"/>
          <w:b/>
          <w:sz w:val="24"/>
          <w:szCs w:val="24"/>
        </w:rPr>
        <w:t>202</w:t>
      </w:r>
      <w:r w:rsidR="00C31160" w:rsidRPr="009643C5">
        <w:rPr>
          <w:rFonts w:ascii="Times New Roman" w:hAnsi="Times New Roman"/>
          <w:b/>
          <w:sz w:val="24"/>
          <w:szCs w:val="24"/>
        </w:rPr>
        <w:t>1</w:t>
      </w:r>
      <w:r w:rsidR="00B83FC6" w:rsidRPr="009643C5">
        <w:rPr>
          <w:rFonts w:ascii="Times New Roman" w:hAnsi="Times New Roman"/>
          <w:b/>
          <w:sz w:val="24"/>
          <w:szCs w:val="24"/>
        </w:rPr>
        <w:t xml:space="preserve"> METŲ I PUSMEČIO VEIKLOS PLANAS</w:t>
      </w:r>
    </w:p>
    <w:p w14:paraId="6BEA3538" w14:textId="77777777" w:rsidR="00C4148A" w:rsidRPr="009643C5" w:rsidRDefault="00C4148A" w:rsidP="009643C5">
      <w:pPr>
        <w:spacing w:after="0" w:line="240" w:lineRule="auto"/>
        <w:ind w:left="113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6380"/>
        <w:gridCol w:w="1984"/>
        <w:gridCol w:w="1559"/>
      </w:tblGrid>
      <w:tr w:rsidR="00C4148A" w:rsidRPr="009643C5" w14:paraId="39824FB7" w14:textId="77777777" w:rsidTr="00F73CF3">
        <w:tc>
          <w:tcPr>
            <w:tcW w:w="6380" w:type="dxa"/>
            <w:vAlign w:val="center"/>
          </w:tcPr>
          <w:p w14:paraId="1308876E" w14:textId="77777777" w:rsidR="00C4148A" w:rsidRPr="009643C5" w:rsidRDefault="00C4148A" w:rsidP="009643C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43C5">
              <w:rPr>
                <w:rFonts w:ascii="Times New Roman" w:hAnsi="Times New Roman"/>
                <w:i/>
                <w:sz w:val="24"/>
                <w:szCs w:val="24"/>
              </w:rPr>
              <w:t>Numatomi svarstyti klausimai</w:t>
            </w:r>
          </w:p>
        </w:tc>
        <w:tc>
          <w:tcPr>
            <w:tcW w:w="1984" w:type="dxa"/>
            <w:vAlign w:val="center"/>
          </w:tcPr>
          <w:p w14:paraId="49403198" w14:textId="77777777" w:rsidR="00C4148A" w:rsidRPr="009643C5" w:rsidRDefault="00C4148A" w:rsidP="009643C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43C5">
              <w:rPr>
                <w:rFonts w:ascii="Times New Roman" w:hAnsi="Times New Roman"/>
                <w:i/>
                <w:sz w:val="24"/>
                <w:szCs w:val="24"/>
              </w:rPr>
              <w:t>Atsakingi, vykdytojai</w:t>
            </w:r>
          </w:p>
        </w:tc>
        <w:tc>
          <w:tcPr>
            <w:tcW w:w="1559" w:type="dxa"/>
            <w:vAlign w:val="center"/>
          </w:tcPr>
          <w:p w14:paraId="3EBB7B9F" w14:textId="77777777" w:rsidR="00C4148A" w:rsidRPr="009643C5" w:rsidRDefault="00C4148A" w:rsidP="009643C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43C5">
              <w:rPr>
                <w:rFonts w:ascii="Times New Roman" w:hAnsi="Times New Roman"/>
                <w:i/>
                <w:sz w:val="24"/>
                <w:szCs w:val="24"/>
              </w:rPr>
              <w:t>Data</w:t>
            </w:r>
          </w:p>
        </w:tc>
      </w:tr>
      <w:tr w:rsidR="00DE3E9C" w:rsidRPr="009643C5" w14:paraId="3D23CE98" w14:textId="77777777" w:rsidTr="00F73CF3">
        <w:tc>
          <w:tcPr>
            <w:tcW w:w="9923" w:type="dxa"/>
            <w:gridSpan w:val="3"/>
          </w:tcPr>
          <w:p w14:paraId="5738E7DC" w14:textId="77777777" w:rsidR="00DE3E9C" w:rsidRPr="009643C5" w:rsidRDefault="00DE3E9C" w:rsidP="00964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43C5">
              <w:rPr>
                <w:rFonts w:ascii="Times New Roman" w:hAnsi="Times New Roman"/>
                <w:b/>
                <w:sz w:val="24"/>
                <w:szCs w:val="24"/>
              </w:rPr>
              <w:t>EKONOMIKOS IR FINANSŲ KOMITETAS</w:t>
            </w:r>
          </w:p>
        </w:tc>
      </w:tr>
      <w:tr w:rsidR="00C4148A" w:rsidRPr="009643C5" w14:paraId="54AD1D44" w14:textId="77777777" w:rsidTr="00F73CF3">
        <w:tc>
          <w:tcPr>
            <w:tcW w:w="6380" w:type="dxa"/>
          </w:tcPr>
          <w:p w14:paraId="21B977BC" w14:textId="3BFB72A3" w:rsidR="00C4148A" w:rsidRPr="009643C5" w:rsidRDefault="00230809" w:rsidP="00964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643C5">
              <w:rPr>
                <w:rFonts w:ascii="Times New Roman" w:hAnsi="Times New Roman"/>
                <w:sz w:val="24"/>
                <w:szCs w:val="24"/>
              </w:rPr>
              <w:t>Svarstyti Savivaldybės administracijos Ekonomikos ir biudžeto skyriaus parengtą Savivaldybės biudžeto projektą bei apibendrintus kitų komitetų, juridinių ir fizinių asmenų pasiūlymus, parengti išvadą.</w:t>
            </w:r>
          </w:p>
        </w:tc>
        <w:tc>
          <w:tcPr>
            <w:tcW w:w="1984" w:type="dxa"/>
            <w:vAlign w:val="center"/>
          </w:tcPr>
          <w:p w14:paraId="63332AF5" w14:textId="0B36F4EC" w:rsidR="00C4148A" w:rsidRPr="009643C5" w:rsidRDefault="009C3863" w:rsidP="00964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3C5">
              <w:rPr>
                <w:rFonts w:ascii="Times New Roman" w:hAnsi="Times New Roman"/>
                <w:sz w:val="24"/>
                <w:szCs w:val="24"/>
              </w:rPr>
              <w:t>Komiteto pirmininkas, nariai</w:t>
            </w:r>
            <w:r w:rsidR="0064495C" w:rsidRPr="009643C5">
              <w:rPr>
                <w:rFonts w:ascii="Times New Roman" w:hAnsi="Times New Roman"/>
                <w:sz w:val="24"/>
                <w:szCs w:val="24"/>
              </w:rPr>
              <w:t>, Ekonomikos ir biudžeto skyrius</w:t>
            </w:r>
          </w:p>
        </w:tc>
        <w:tc>
          <w:tcPr>
            <w:tcW w:w="1559" w:type="dxa"/>
            <w:vAlign w:val="center"/>
          </w:tcPr>
          <w:p w14:paraId="56DC18B8" w14:textId="672992AD" w:rsidR="008A26CC" w:rsidRPr="009643C5" w:rsidRDefault="009E6781" w:rsidP="009643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43C5">
              <w:rPr>
                <w:rFonts w:ascii="Times New Roman" w:hAnsi="Times New Roman"/>
                <w:sz w:val="24"/>
                <w:szCs w:val="24"/>
              </w:rPr>
              <w:t>I</w:t>
            </w:r>
            <w:r w:rsidR="0064495C" w:rsidRPr="009643C5">
              <w:rPr>
                <w:rFonts w:ascii="Times New Roman" w:hAnsi="Times New Roman"/>
                <w:sz w:val="24"/>
                <w:szCs w:val="24"/>
              </w:rPr>
              <w:t xml:space="preserve">ki </w:t>
            </w:r>
            <w:r w:rsidR="00230809" w:rsidRPr="009643C5">
              <w:rPr>
                <w:rFonts w:ascii="Times New Roman" w:hAnsi="Times New Roman"/>
                <w:sz w:val="24"/>
                <w:szCs w:val="24"/>
              </w:rPr>
              <w:t>vasario</w:t>
            </w:r>
            <w:r w:rsidR="0064495C" w:rsidRPr="009643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0809" w:rsidRPr="009643C5">
              <w:rPr>
                <w:rFonts w:ascii="Times New Roman" w:hAnsi="Times New Roman"/>
                <w:sz w:val="24"/>
                <w:szCs w:val="24"/>
              </w:rPr>
              <w:t>15</w:t>
            </w:r>
            <w:r w:rsidR="0064495C" w:rsidRPr="009643C5">
              <w:rPr>
                <w:rFonts w:ascii="Times New Roman" w:hAnsi="Times New Roman"/>
                <w:sz w:val="24"/>
                <w:szCs w:val="24"/>
              </w:rPr>
              <w:t xml:space="preserve"> d.</w:t>
            </w:r>
          </w:p>
        </w:tc>
      </w:tr>
      <w:tr w:rsidR="00C4148A" w:rsidRPr="009643C5" w14:paraId="309E610A" w14:textId="77777777" w:rsidTr="00F73CF3">
        <w:tc>
          <w:tcPr>
            <w:tcW w:w="6380" w:type="dxa"/>
          </w:tcPr>
          <w:p w14:paraId="10488C0D" w14:textId="22FBAC5B" w:rsidR="00C4148A" w:rsidRPr="009643C5" w:rsidRDefault="00230809" w:rsidP="009643C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9643C5">
              <w:rPr>
                <w:rFonts w:ascii="Times New Roman" w:hAnsi="Times New Roman"/>
                <w:sz w:val="24"/>
                <w:szCs w:val="24"/>
              </w:rPr>
              <w:t>Svarstymai ir siūlymų teikimai dėl rajono strateginio planavimo ir plėtros, bendrojo plano sprendinių.</w:t>
            </w:r>
          </w:p>
        </w:tc>
        <w:tc>
          <w:tcPr>
            <w:tcW w:w="1984" w:type="dxa"/>
            <w:vAlign w:val="center"/>
          </w:tcPr>
          <w:p w14:paraId="4A319A1A" w14:textId="77777777" w:rsidR="00C4148A" w:rsidRPr="009643C5" w:rsidRDefault="00DE3E9C" w:rsidP="00964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3C5">
              <w:rPr>
                <w:rFonts w:ascii="Times New Roman" w:hAnsi="Times New Roman"/>
                <w:sz w:val="24"/>
                <w:szCs w:val="24"/>
              </w:rPr>
              <w:t>Komiteto pirmininkas, nariai</w:t>
            </w:r>
          </w:p>
        </w:tc>
        <w:tc>
          <w:tcPr>
            <w:tcW w:w="1559" w:type="dxa"/>
            <w:vAlign w:val="center"/>
          </w:tcPr>
          <w:p w14:paraId="6BF1A6F1" w14:textId="17B57DE0" w:rsidR="00C4148A" w:rsidRPr="009643C5" w:rsidRDefault="009E6781" w:rsidP="00964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3C5">
              <w:rPr>
                <w:rFonts w:ascii="Times New Roman" w:hAnsi="Times New Roman"/>
                <w:sz w:val="24"/>
                <w:szCs w:val="24"/>
              </w:rPr>
              <w:t>I</w:t>
            </w:r>
            <w:r w:rsidR="005F3CC2" w:rsidRPr="009643C5">
              <w:rPr>
                <w:rFonts w:ascii="Times New Roman" w:hAnsi="Times New Roman"/>
                <w:sz w:val="24"/>
                <w:szCs w:val="24"/>
              </w:rPr>
              <w:t xml:space="preserve">ki </w:t>
            </w:r>
            <w:r w:rsidR="00230809" w:rsidRPr="009643C5">
              <w:rPr>
                <w:rFonts w:ascii="Times New Roman" w:hAnsi="Times New Roman"/>
                <w:sz w:val="24"/>
                <w:szCs w:val="24"/>
              </w:rPr>
              <w:t>birželio</w:t>
            </w:r>
            <w:r w:rsidR="005F3CC2" w:rsidRPr="009643C5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="00230809" w:rsidRPr="009643C5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5F3CC2" w:rsidRPr="009643C5">
              <w:rPr>
                <w:rFonts w:ascii="Times New Roman" w:hAnsi="Times New Roman"/>
                <w:sz w:val="24"/>
                <w:szCs w:val="24"/>
              </w:rPr>
              <w:t>d.</w:t>
            </w:r>
          </w:p>
        </w:tc>
      </w:tr>
      <w:tr w:rsidR="00C4148A" w:rsidRPr="009643C5" w14:paraId="04361310" w14:textId="77777777" w:rsidTr="00F73CF3">
        <w:tc>
          <w:tcPr>
            <w:tcW w:w="6380" w:type="dxa"/>
          </w:tcPr>
          <w:p w14:paraId="46FD8F47" w14:textId="2C0FD648" w:rsidR="00C4148A" w:rsidRPr="009643C5" w:rsidRDefault="00230809" w:rsidP="00964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643C5">
              <w:rPr>
                <w:rFonts w:ascii="Times New Roman" w:hAnsi="Times New Roman"/>
                <w:sz w:val="24"/>
                <w:szCs w:val="24"/>
              </w:rPr>
              <w:t>Nuolatinis Savivaldybės biudžeto vykdymo priežiūros užtikrinimas, siūlymų teikimas dėl perskirstymo ir Savivaldybės biudžeto įvykdymo apyskaitos.</w:t>
            </w:r>
          </w:p>
        </w:tc>
        <w:tc>
          <w:tcPr>
            <w:tcW w:w="1984" w:type="dxa"/>
            <w:vAlign w:val="center"/>
          </w:tcPr>
          <w:p w14:paraId="086E7E0C" w14:textId="795D17AA" w:rsidR="00C4148A" w:rsidRPr="009643C5" w:rsidRDefault="009C3863" w:rsidP="00964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3C5">
              <w:rPr>
                <w:rFonts w:ascii="Times New Roman" w:hAnsi="Times New Roman"/>
                <w:sz w:val="24"/>
                <w:szCs w:val="24"/>
              </w:rPr>
              <w:t>Komiteto pirmininkas, nariai</w:t>
            </w:r>
            <w:r w:rsidR="0064495C" w:rsidRPr="009643C5">
              <w:rPr>
                <w:rFonts w:ascii="Times New Roman" w:hAnsi="Times New Roman"/>
                <w:sz w:val="24"/>
                <w:szCs w:val="24"/>
              </w:rPr>
              <w:t>, Ekonomikos ir biudžeto skyrius</w:t>
            </w:r>
          </w:p>
        </w:tc>
        <w:tc>
          <w:tcPr>
            <w:tcW w:w="1559" w:type="dxa"/>
            <w:vAlign w:val="center"/>
          </w:tcPr>
          <w:p w14:paraId="4BCCA07F" w14:textId="77777777" w:rsidR="00C4148A" w:rsidRPr="009643C5" w:rsidRDefault="00ED70C0" w:rsidP="00964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3C5">
              <w:rPr>
                <w:rFonts w:ascii="Times New Roman" w:hAnsi="Times New Roman"/>
                <w:sz w:val="24"/>
                <w:szCs w:val="24"/>
              </w:rPr>
              <w:t>Tarybos r</w:t>
            </w:r>
            <w:r w:rsidR="00DE3E9C" w:rsidRPr="009643C5">
              <w:rPr>
                <w:rFonts w:ascii="Times New Roman" w:hAnsi="Times New Roman"/>
                <w:sz w:val="24"/>
                <w:szCs w:val="24"/>
              </w:rPr>
              <w:t>eglamente numatytais terminais</w:t>
            </w:r>
          </w:p>
        </w:tc>
      </w:tr>
      <w:tr w:rsidR="00C4148A" w:rsidRPr="009643C5" w14:paraId="5EB751EE" w14:textId="77777777" w:rsidTr="00F73CF3">
        <w:tc>
          <w:tcPr>
            <w:tcW w:w="6380" w:type="dxa"/>
          </w:tcPr>
          <w:p w14:paraId="29860802" w14:textId="769C5CF9" w:rsidR="00C4148A" w:rsidRPr="009643C5" w:rsidRDefault="00230809" w:rsidP="00964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643C5">
              <w:rPr>
                <w:rFonts w:ascii="Times New Roman" w:hAnsi="Times New Roman"/>
                <w:sz w:val="24"/>
                <w:szCs w:val="24"/>
              </w:rPr>
              <w:t>Pasiūlymų formavimas dėl investicinių projektų rengimo ir įgyvendinimo.</w:t>
            </w:r>
          </w:p>
        </w:tc>
        <w:tc>
          <w:tcPr>
            <w:tcW w:w="1984" w:type="dxa"/>
            <w:vAlign w:val="center"/>
          </w:tcPr>
          <w:p w14:paraId="15EDFB3D" w14:textId="77777777" w:rsidR="00C4148A" w:rsidRPr="009643C5" w:rsidRDefault="00DE3E9C" w:rsidP="00964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3C5">
              <w:rPr>
                <w:rFonts w:ascii="Times New Roman" w:hAnsi="Times New Roman"/>
                <w:sz w:val="24"/>
                <w:szCs w:val="24"/>
              </w:rPr>
              <w:t>Komiteto pirmininkas, nariai</w:t>
            </w:r>
          </w:p>
        </w:tc>
        <w:tc>
          <w:tcPr>
            <w:tcW w:w="1559" w:type="dxa"/>
            <w:vAlign w:val="center"/>
          </w:tcPr>
          <w:p w14:paraId="65CC03B6" w14:textId="742C33B2" w:rsidR="00C4148A" w:rsidRPr="009643C5" w:rsidRDefault="00DE3E9C" w:rsidP="00964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3C5">
              <w:rPr>
                <w:rFonts w:ascii="Times New Roman" w:hAnsi="Times New Roman"/>
                <w:sz w:val="24"/>
                <w:szCs w:val="24"/>
              </w:rPr>
              <w:t>Mero teikimu, suformavus užduotį komitetui</w:t>
            </w:r>
          </w:p>
        </w:tc>
      </w:tr>
      <w:tr w:rsidR="00C4148A" w:rsidRPr="009643C5" w14:paraId="4E539C8E" w14:textId="77777777" w:rsidTr="00F73CF3">
        <w:tc>
          <w:tcPr>
            <w:tcW w:w="6380" w:type="dxa"/>
          </w:tcPr>
          <w:p w14:paraId="39CEF81E" w14:textId="361FA3D3" w:rsidR="00C4148A" w:rsidRPr="009643C5" w:rsidRDefault="00230809" w:rsidP="00964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643C5">
              <w:rPr>
                <w:rFonts w:ascii="Times New Roman" w:hAnsi="Times New Roman"/>
                <w:sz w:val="24"/>
                <w:szCs w:val="24"/>
              </w:rPr>
              <w:t>Savivaldybės įmonių teikiamų paslaugų įkainių svarstymas.</w:t>
            </w:r>
          </w:p>
        </w:tc>
        <w:tc>
          <w:tcPr>
            <w:tcW w:w="1984" w:type="dxa"/>
            <w:vAlign w:val="center"/>
          </w:tcPr>
          <w:p w14:paraId="54117CE0" w14:textId="77777777" w:rsidR="00C4148A" w:rsidRPr="009643C5" w:rsidRDefault="00DE3E9C" w:rsidP="00964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3C5">
              <w:rPr>
                <w:rFonts w:ascii="Times New Roman" w:hAnsi="Times New Roman"/>
                <w:sz w:val="24"/>
                <w:szCs w:val="24"/>
              </w:rPr>
              <w:t>Komiteto pirmininkas</w:t>
            </w:r>
          </w:p>
        </w:tc>
        <w:tc>
          <w:tcPr>
            <w:tcW w:w="1559" w:type="dxa"/>
            <w:vAlign w:val="center"/>
          </w:tcPr>
          <w:p w14:paraId="3DF07F62" w14:textId="1775B098" w:rsidR="00C4148A" w:rsidRPr="009643C5" w:rsidRDefault="00230809" w:rsidP="00964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3C5">
              <w:rPr>
                <w:rFonts w:ascii="Times New Roman" w:hAnsi="Times New Roman"/>
                <w:sz w:val="24"/>
                <w:szCs w:val="24"/>
              </w:rPr>
              <w:t>Iki birželio 30 d.</w:t>
            </w:r>
          </w:p>
        </w:tc>
      </w:tr>
      <w:tr w:rsidR="00C4148A" w:rsidRPr="009643C5" w14:paraId="32DA9758" w14:textId="77777777" w:rsidTr="00F73CF3">
        <w:tc>
          <w:tcPr>
            <w:tcW w:w="6380" w:type="dxa"/>
          </w:tcPr>
          <w:p w14:paraId="78A9D823" w14:textId="18705E75" w:rsidR="00C4148A" w:rsidRPr="009643C5" w:rsidRDefault="00230809" w:rsidP="00964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3C5">
              <w:rPr>
                <w:rFonts w:ascii="Times New Roman" w:hAnsi="Times New Roman"/>
                <w:sz w:val="24"/>
                <w:szCs w:val="24"/>
              </w:rPr>
              <w:t>Savivaldybės tarybos sprendimų projektų rengimas, svarstymas teisės aktų nustatyta tvarka ir išvadų bei rekomendacijų teikimas</w:t>
            </w:r>
            <w:r w:rsidR="009643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Align w:val="center"/>
          </w:tcPr>
          <w:p w14:paraId="26D5ADC7" w14:textId="77777777" w:rsidR="00C4148A" w:rsidRPr="009643C5" w:rsidRDefault="00DE3E9C" w:rsidP="00964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3C5">
              <w:rPr>
                <w:rFonts w:ascii="Times New Roman" w:hAnsi="Times New Roman"/>
                <w:sz w:val="24"/>
                <w:szCs w:val="24"/>
              </w:rPr>
              <w:t>Komiteto nariai</w:t>
            </w:r>
          </w:p>
        </w:tc>
        <w:tc>
          <w:tcPr>
            <w:tcW w:w="1559" w:type="dxa"/>
            <w:vAlign w:val="center"/>
          </w:tcPr>
          <w:p w14:paraId="1E761399" w14:textId="122A6B1E" w:rsidR="00C4148A" w:rsidRPr="009643C5" w:rsidRDefault="009E6781" w:rsidP="00964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3C5">
              <w:rPr>
                <w:rFonts w:ascii="Times New Roman" w:hAnsi="Times New Roman"/>
                <w:sz w:val="24"/>
                <w:szCs w:val="24"/>
              </w:rPr>
              <w:t>P</w:t>
            </w:r>
            <w:r w:rsidR="00BC1023" w:rsidRPr="009643C5">
              <w:rPr>
                <w:rFonts w:ascii="Times New Roman" w:hAnsi="Times New Roman"/>
                <w:sz w:val="24"/>
                <w:szCs w:val="24"/>
              </w:rPr>
              <w:t>agal poreikį</w:t>
            </w:r>
          </w:p>
        </w:tc>
      </w:tr>
      <w:tr w:rsidR="00C4148A" w:rsidRPr="009643C5" w14:paraId="4B070B38" w14:textId="77777777" w:rsidTr="00F73CF3">
        <w:tc>
          <w:tcPr>
            <w:tcW w:w="6380" w:type="dxa"/>
          </w:tcPr>
          <w:p w14:paraId="06ECDEBE" w14:textId="67A7ADF9" w:rsidR="00C4148A" w:rsidRPr="009643C5" w:rsidRDefault="00230809" w:rsidP="00964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3C5">
              <w:rPr>
                <w:rFonts w:ascii="Times New Roman" w:hAnsi="Times New Roman"/>
                <w:sz w:val="24"/>
                <w:szCs w:val="24"/>
              </w:rPr>
              <w:t>Ilgalaikės investavimo strategijos į Kretingos r. ligoninės medicininės įrangos atnaujinimą rengimas, kartu su Sveikatos apsaugos ir socialinių reikalų komitetu (I etapas).</w:t>
            </w:r>
          </w:p>
        </w:tc>
        <w:tc>
          <w:tcPr>
            <w:tcW w:w="1984" w:type="dxa"/>
            <w:vAlign w:val="center"/>
          </w:tcPr>
          <w:p w14:paraId="4829D559" w14:textId="77777777" w:rsidR="00C4148A" w:rsidRPr="009643C5" w:rsidRDefault="00DE3E9C" w:rsidP="00964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3C5">
              <w:rPr>
                <w:rFonts w:ascii="Times New Roman" w:hAnsi="Times New Roman"/>
                <w:sz w:val="24"/>
                <w:szCs w:val="24"/>
              </w:rPr>
              <w:t>Komiteto pirmininkas, nariai</w:t>
            </w:r>
          </w:p>
        </w:tc>
        <w:tc>
          <w:tcPr>
            <w:tcW w:w="1559" w:type="dxa"/>
            <w:vAlign w:val="center"/>
          </w:tcPr>
          <w:p w14:paraId="07EA8543" w14:textId="13FD7ABA" w:rsidR="00C4148A" w:rsidRPr="009643C5" w:rsidRDefault="00230809" w:rsidP="00964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643C5">
              <w:rPr>
                <w:rFonts w:ascii="Times New Roman" w:hAnsi="Times New Roman"/>
                <w:sz w:val="24"/>
                <w:szCs w:val="24"/>
              </w:rPr>
              <w:t>Iki birželio 30 d.</w:t>
            </w:r>
          </w:p>
        </w:tc>
      </w:tr>
      <w:tr w:rsidR="0064495C" w:rsidRPr="009643C5" w14:paraId="0E1C2314" w14:textId="77777777" w:rsidTr="00F73CF3">
        <w:tc>
          <w:tcPr>
            <w:tcW w:w="6380" w:type="dxa"/>
          </w:tcPr>
          <w:p w14:paraId="12A8E4CA" w14:textId="20848F0B" w:rsidR="0064495C" w:rsidRPr="009643C5" w:rsidRDefault="0064495C" w:rsidP="00964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643C5">
              <w:rPr>
                <w:rFonts w:ascii="Times New Roman" w:hAnsi="Times New Roman"/>
                <w:sz w:val="24"/>
                <w:szCs w:val="24"/>
              </w:rPr>
              <w:t>Dalyvaujamojo biudžeto įgyvendinimo stebėjimas, tvarkos tobulinimas</w:t>
            </w:r>
            <w:r w:rsidR="009643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Align w:val="center"/>
          </w:tcPr>
          <w:p w14:paraId="745DC91C" w14:textId="403F76B3" w:rsidR="0064495C" w:rsidRPr="009643C5" w:rsidRDefault="0064495C" w:rsidP="00964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3C5">
              <w:rPr>
                <w:rFonts w:ascii="Times New Roman" w:hAnsi="Times New Roman"/>
                <w:sz w:val="24"/>
                <w:szCs w:val="24"/>
              </w:rPr>
              <w:t xml:space="preserve">Vaida </w:t>
            </w:r>
            <w:proofErr w:type="spellStart"/>
            <w:r w:rsidRPr="009643C5">
              <w:rPr>
                <w:rFonts w:ascii="Times New Roman" w:hAnsi="Times New Roman"/>
                <w:sz w:val="24"/>
                <w:szCs w:val="24"/>
              </w:rPr>
              <w:t>Jakumienė</w:t>
            </w:r>
            <w:proofErr w:type="spellEnd"/>
          </w:p>
        </w:tc>
        <w:tc>
          <w:tcPr>
            <w:tcW w:w="1559" w:type="dxa"/>
            <w:vAlign w:val="center"/>
          </w:tcPr>
          <w:p w14:paraId="4CF92C0F" w14:textId="6D13BBFF" w:rsidR="0064495C" w:rsidRPr="009643C5" w:rsidRDefault="00230809" w:rsidP="00964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643C5">
              <w:rPr>
                <w:rFonts w:ascii="Times New Roman" w:hAnsi="Times New Roman"/>
                <w:sz w:val="24"/>
                <w:szCs w:val="24"/>
              </w:rPr>
              <w:t>Iki birželio 30 d.</w:t>
            </w:r>
          </w:p>
        </w:tc>
      </w:tr>
      <w:tr w:rsidR="00576A60" w:rsidRPr="009643C5" w14:paraId="6A0AA138" w14:textId="77777777" w:rsidTr="00F73CF3">
        <w:tc>
          <w:tcPr>
            <w:tcW w:w="9923" w:type="dxa"/>
            <w:gridSpan w:val="3"/>
            <w:vAlign w:val="center"/>
          </w:tcPr>
          <w:p w14:paraId="68463FCE" w14:textId="578202F3" w:rsidR="008712C4" w:rsidRPr="009643C5" w:rsidRDefault="00576A60" w:rsidP="00964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Hlk47945786"/>
            <w:r w:rsidRPr="009643C5">
              <w:rPr>
                <w:rFonts w:ascii="Times New Roman" w:hAnsi="Times New Roman"/>
                <w:b/>
                <w:sz w:val="24"/>
                <w:szCs w:val="24"/>
              </w:rPr>
              <w:t>EKONOMINĖS PLĖTROS IR ŪKIO KOMITETAS</w:t>
            </w:r>
          </w:p>
        </w:tc>
      </w:tr>
      <w:tr w:rsidR="008712C4" w:rsidRPr="009643C5" w14:paraId="663E433D" w14:textId="77777777" w:rsidTr="00F73CF3">
        <w:tc>
          <w:tcPr>
            <w:tcW w:w="6380" w:type="dxa"/>
          </w:tcPr>
          <w:p w14:paraId="34D7C3F3" w14:textId="5D1A840A" w:rsidR="008712C4" w:rsidRPr="009643C5" w:rsidRDefault="008712C4" w:rsidP="00964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643C5">
              <w:rPr>
                <w:rFonts w:ascii="Times New Roman" w:hAnsi="Times New Roman"/>
                <w:sz w:val="24"/>
                <w:szCs w:val="24"/>
              </w:rPr>
              <w:t>Kretingos rajono savivaldybės mero ir tarybos 2020 metų veiklos ataskaitų svarstymas. Kretingos rajono savivaldybės administracijos direktoriaus ir Savivaldybės administracijos ataskaitų svarstymas.</w:t>
            </w:r>
          </w:p>
        </w:tc>
        <w:tc>
          <w:tcPr>
            <w:tcW w:w="1984" w:type="dxa"/>
            <w:vMerge w:val="restart"/>
          </w:tcPr>
          <w:p w14:paraId="3B482AE6" w14:textId="65C88CBD" w:rsidR="008712C4" w:rsidRPr="009643C5" w:rsidRDefault="008712C4" w:rsidP="00964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3C5">
              <w:rPr>
                <w:rFonts w:ascii="Times New Roman" w:hAnsi="Times New Roman"/>
                <w:sz w:val="24"/>
                <w:szCs w:val="24"/>
              </w:rPr>
              <w:t>Komiteto pirmininkas, komiteto nariai</w:t>
            </w:r>
          </w:p>
          <w:p w14:paraId="54851C9D" w14:textId="4AB03AB2" w:rsidR="008712C4" w:rsidRPr="009643C5" w:rsidRDefault="008712C4" w:rsidP="00964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11A79CFD" w14:textId="423B6E57" w:rsidR="008712C4" w:rsidRPr="009643C5" w:rsidRDefault="008712C4" w:rsidP="00964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643C5">
              <w:rPr>
                <w:rFonts w:ascii="Times New Roman" w:hAnsi="Times New Roman"/>
                <w:sz w:val="24"/>
                <w:szCs w:val="24"/>
              </w:rPr>
              <w:t>Vasario mėn.–kovo mėn.</w:t>
            </w:r>
          </w:p>
        </w:tc>
      </w:tr>
      <w:tr w:rsidR="008712C4" w:rsidRPr="009643C5" w14:paraId="2F12F136" w14:textId="77777777" w:rsidTr="00F73CF3">
        <w:tc>
          <w:tcPr>
            <w:tcW w:w="6380" w:type="dxa"/>
          </w:tcPr>
          <w:p w14:paraId="7DA6773D" w14:textId="372B3E50" w:rsidR="008712C4" w:rsidRPr="009643C5" w:rsidRDefault="008712C4" w:rsidP="00964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643C5">
              <w:rPr>
                <w:rFonts w:ascii="Times New Roman" w:hAnsi="Times New Roman"/>
                <w:sz w:val="24"/>
                <w:szCs w:val="24"/>
              </w:rPr>
              <w:t>Savivaldybės strateginio plano ir 2021 metų biudžeto projektų svarstymas ir pasiūlymų teikimas.</w:t>
            </w:r>
          </w:p>
        </w:tc>
        <w:tc>
          <w:tcPr>
            <w:tcW w:w="1984" w:type="dxa"/>
            <w:vMerge/>
            <w:vAlign w:val="center"/>
          </w:tcPr>
          <w:p w14:paraId="76395791" w14:textId="6595B4DB" w:rsidR="008712C4" w:rsidRPr="009643C5" w:rsidRDefault="008712C4" w:rsidP="00964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14:paraId="10E151FC" w14:textId="1F7700D7" w:rsidR="008712C4" w:rsidRPr="009643C5" w:rsidRDefault="008712C4" w:rsidP="00964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712C4" w:rsidRPr="009643C5" w14:paraId="5D46BD55" w14:textId="77777777" w:rsidTr="00F73CF3">
        <w:tc>
          <w:tcPr>
            <w:tcW w:w="6380" w:type="dxa"/>
          </w:tcPr>
          <w:p w14:paraId="2D2377F8" w14:textId="17618541" w:rsidR="008712C4" w:rsidRPr="009643C5" w:rsidRDefault="008712C4" w:rsidP="00964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643C5">
              <w:rPr>
                <w:rFonts w:ascii="Times New Roman" w:hAnsi="Times New Roman"/>
                <w:sz w:val="24"/>
                <w:szCs w:val="24"/>
              </w:rPr>
              <w:t>Sporto ir sveikatingumo komplekso statybos darbų eiga, valdymo principo parinkimas.</w:t>
            </w:r>
          </w:p>
        </w:tc>
        <w:tc>
          <w:tcPr>
            <w:tcW w:w="1984" w:type="dxa"/>
            <w:vMerge/>
            <w:vAlign w:val="center"/>
          </w:tcPr>
          <w:p w14:paraId="44BE36D7" w14:textId="72451DD9" w:rsidR="008712C4" w:rsidRPr="009643C5" w:rsidRDefault="008712C4" w:rsidP="00964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504AB676" w14:textId="724A9EA5" w:rsidR="008712C4" w:rsidRPr="009643C5" w:rsidRDefault="008712C4" w:rsidP="00964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3C5">
              <w:rPr>
                <w:rFonts w:ascii="Times New Roman" w:hAnsi="Times New Roman"/>
                <w:sz w:val="24"/>
                <w:szCs w:val="24"/>
              </w:rPr>
              <w:t>Sausio mėn.–birželio mėn.</w:t>
            </w:r>
          </w:p>
        </w:tc>
      </w:tr>
      <w:tr w:rsidR="008712C4" w:rsidRPr="009643C5" w14:paraId="4AD2F28A" w14:textId="77777777" w:rsidTr="00F73CF3">
        <w:tc>
          <w:tcPr>
            <w:tcW w:w="6380" w:type="dxa"/>
          </w:tcPr>
          <w:p w14:paraId="04BC7518" w14:textId="7451B00A" w:rsidR="008712C4" w:rsidRPr="009643C5" w:rsidRDefault="008712C4" w:rsidP="00964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643C5">
              <w:rPr>
                <w:rFonts w:ascii="Times New Roman" w:hAnsi="Times New Roman"/>
                <w:sz w:val="24"/>
                <w:szCs w:val="24"/>
              </w:rPr>
              <w:t>SĮ „Kretingos komunalininkas“ naujai rengiamos vietinės rinkliavos  metodikos analizė ir patvirtinimas.</w:t>
            </w:r>
          </w:p>
        </w:tc>
        <w:tc>
          <w:tcPr>
            <w:tcW w:w="1984" w:type="dxa"/>
            <w:vMerge/>
          </w:tcPr>
          <w:p w14:paraId="4CE4D057" w14:textId="2069ABB6" w:rsidR="008712C4" w:rsidRPr="009643C5" w:rsidRDefault="008712C4" w:rsidP="00964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01198369" w14:textId="34258DB5" w:rsidR="008712C4" w:rsidRPr="009643C5" w:rsidRDefault="008712C4" w:rsidP="00964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3C5">
              <w:rPr>
                <w:rFonts w:ascii="Times New Roman" w:hAnsi="Times New Roman"/>
                <w:sz w:val="24"/>
                <w:szCs w:val="24"/>
              </w:rPr>
              <w:t>Kovo mėn.</w:t>
            </w:r>
          </w:p>
        </w:tc>
      </w:tr>
      <w:tr w:rsidR="008712C4" w:rsidRPr="009643C5" w14:paraId="215A81F7" w14:textId="77777777" w:rsidTr="00F73CF3">
        <w:tc>
          <w:tcPr>
            <w:tcW w:w="6380" w:type="dxa"/>
          </w:tcPr>
          <w:p w14:paraId="19AF7619" w14:textId="78F47CE5" w:rsidR="008712C4" w:rsidRPr="009643C5" w:rsidRDefault="008712C4" w:rsidP="00964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643C5">
              <w:rPr>
                <w:rFonts w:ascii="Times New Roman" w:hAnsi="Times New Roman"/>
                <w:sz w:val="24"/>
                <w:szCs w:val="24"/>
              </w:rPr>
              <w:t>Savivaldybės kontroliuojamų įmonių finansinės bei ūkinės veiklos nuolatinė priežiūra.</w:t>
            </w:r>
          </w:p>
        </w:tc>
        <w:tc>
          <w:tcPr>
            <w:tcW w:w="1984" w:type="dxa"/>
            <w:vMerge/>
          </w:tcPr>
          <w:p w14:paraId="7B52537A" w14:textId="6E8CC4BC" w:rsidR="008712C4" w:rsidRPr="009643C5" w:rsidRDefault="008712C4" w:rsidP="00964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20596A94" w14:textId="4DFDE69A" w:rsidR="008712C4" w:rsidRPr="009643C5" w:rsidRDefault="008712C4" w:rsidP="00964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643C5">
              <w:rPr>
                <w:rFonts w:ascii="Times New Roman" w:hAnsi="Times New Roman"/>
                <w:sz w:val="24"/>
                <w:szCs w:val="24"/>
              </w:rPr>
              <w:t>Sausio mėn.–birželio mėn.</w:t>
            </w:r>
          </w:p>
        </w:tc>
      </w:tr>
      <w:tr w:rsidR="008712C4" w:rsidRPr="009643C5" w14:paraId="2A9BC6A2" w14:textId="77777777" w:rsidTr="00F73CF3">
        <w:tc>
          <w:tcPr>
            <w:tcW w:w="6380" w:type="dxa"/>
          </w:tcPr>
          <w:p w14:paraId="53290004" w14:textId="073DADF2" w:rsidR="008712C4" w:rsidRPr="009643C5" w:rsidRDefault="008712C4" w:rsidP="00964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3C5">
              <w:rPr>
                <w:rFonts w:ascii="Times New Roman" w:hAnsi="Times New Roman"/>
                <w:sz w:val="24"/>
                <w:szCs w:val="24"/>
              </w:rPr>
              <w:t xml:space="preserve">Savivaldybės Tarybos posėdžiams parengtų sprendimų projektų </w:t>
            </w:r>
            <w:r w:rsidRPr="009643C5">
              <w:rPr>
                <w:rFonts w:ascii="Times New Roman" w:hAnsi="Times New Roman"/>
                <w:sz w:val="24"/>
                <w:szCs w:val="24"/>
              </w:rPr>
              <w:lastRenderedPageBreak/>
              <w:t>svarstymas.</w:t>
            </w:r>
          </w:p>
        </w:tc>
        <w:tc>
          <w:tcPr>
            <w:tcW w:w="1984" w:type="dxa"/>
            <w:vMerge/>
          </w:tcPr>
          <w:p w14:paraId="66F289FE" w14:textId="77777777" w:rsidR="008712C4" w:rsidRPr="009643C5" w:rsidRDefault="008712C4" w:rsidP="00964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01A4CEBC" w14:textId="5D5E8B33" w:rsidR="008712C4" w:rsidRPr="009643C5" w:rsidRDefault="008712C4" w:rsidP="00964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3C5">
              <w:rPr>
                <w:rFonts w:ascii="Times New Roman" w:hAnsi="Times New Roman"/>
                <w:sz w:val="24"/>
                <w:szCs w:val="24"/>
              </w:rPr>
              <w:t xml:space="preserve">Sausio mėn.– </w:t>
            </w:r>
            <w:r w:rsidRPr="009643C5">
              <w:rPr>
                <w:rFonts w:ascii="Times New Roman" w:hAnsi="Times New Roman"/>
                <w:sz w:val="24"/>
                <w:szCs w:val="24"/>
              </w:rPr>
              <w:lastRenderedPageBreak/>
              <w:t>birželio mėn.</w:t>
            </w:r>
          </w:p>
        </w:tc>
      </w:tr>
      <w:bookmarkEnd w:id="0"/>
      <w:tr w:rsidR="00576A60" w:rsidRPr="009643C5" w14:paraId="1F18D5BA" w14:textId="77777777" w:rsidTr="00F73CF3">
        <w:tc>
          <w:tcPr>
            <w:tcW w:w="9923" w:type="dxa"/>
            <w:gridSpan w:val="3"/>
            <w:vAlign w:val="center"/>
          </w:tcPr>
          <w:p w14:paraId="28389E2C" w14:textId="77777777" w:rsidR="00576A60" w:rsidRPr="009643C5" w:rsidRDefault="00576A60" w:rsidP="00964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9643C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KAIMO REIKALŲ IR EKOLOGIJOS KOMITETAS</w:t>
            </w:r>
          </w:p>
        </w:tc>
      </w:tr>
      <w:tr w:rsidR="0053550A" w:rsidRPr="009643C5" w14:paraId="3A833991" w14:textId="77777777" w:rsidTr="00F73CF3">
        <w:tc>
          <w:tcPr>
            <w:tcW w:w="6380" w:type="dxa"/>
          </w:tcPr>
          <w:p w14:paraId="58EFD3B9" w14:textId="77777777" w:rsidR="0053550A" w:rsidRPr="009643C5" w:rsidRDefault="0053550A" w:rsidP="00964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3C5">
              <w:rPr>
                <w:rFonts w:ascii="Times New Roman" w:hAnsi="Times New Roman"/>
                <w:sz w:val="24"/>
                <w:szCs w:val="24"/>
              </w:rPr>
              <w:t>Kelių ir gatvių būklės kaimiškose vietovėse vertinimas.</w:t>
            </w:r>
          </w:p>
          <w:p w14:paraId="16CC0EF3" w14:textId="60658402" w:rsidR="0053550A" w:rsidRPr="009643C5" w:rsidRDefault="0053550A" w:rsidP="00964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3C5">
              <w:rPr>
                <w:rFonts w:ascii="Times New Roman" w:hAnsi="Times New Roman"/>
                <w:sz w:val="24"/>
                <w:szCs w:val="24"/>
              </w:rPr>
              <w:t xml:space="preserve">Žvyrkelių </w:t>
            </w:r>
            <w:proofErr w:type="spellStart"/>
            <w:r w:rsidRPr="009643C5">
              <w:rPr>
                <w:rFonts w:ascii="Times New Roman" w:hAnsi="Times New Roman"/>
                <w:sz w:val="24"/>
                <w:szCs w:val="24"/>
              </w:rPr>
              <w:t>greideriavimo</w:t>
            </w:r>
            <w:proofErr w:type="spellEnd"/>
            <w:r w:rsidRPr="009643C5">
              <w:rPr>
                <w:rFonts w:ascii="Times New Roman" w:hAnsi="Times New Roman"/>
                <w:sz w:val="24"/>
                <w:szCs w:val="24"/>
              </w:rPr>
              <w:t xml:space="preserve"> žiemos metu (kai nėra sniego) problemų analizė</w:t>
            </w:r>
            <w:r w:rsidR="009643C5" w:rsidRPr="009643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Merge w:val="restart"/>
            <w:vAlign w:val="center"/>
          </w:tcPr>
          <w:p w14:paraId="32F587AD" w14:textId="4214B667" w:rsidR="0053550A" w:rsidRPr="009643C5" w:rsidRDefault="0053550A" w:rsidP="00964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3C5">
              <w:rPr>
                <w:rFonts w:ascii="Times New Roman" w:hAnsi="Times New Roman"/>
                <w:sz w:val="24"/>
                <w:szCs w:val="24"/>
              </w:rPr>
              <w:t>Komiteto pirmininkas, nariai</w:t>
            </w:r>
          </w:p>
        </w:tc>
        <w:tc>
          <w:tcPr>
            <w:tcW w:w="1559" w:type="dxa"/>
            <w:vAlign w:val="center"/>
          </w:tcPr>
          <w:p w14:paraId="1062D49D" w14:textId="31862C8D" w:rsidR="0053550A" w:rsidRPr="009643C5" w:rsidRDefault="0053550A" w:rsidP="00964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3C5">
              <w:rPr>
                <w:rFonts w:ascii="Times New Roman" w:hAnsi="Times New Roman"/>
                <w:sz w:val="24"/>
                <w:szCs w:val="24"/>
              </w:rPr>
              <w:t>Sausio mėn</w:t>
            </w:r>
            <w:r w:rsidR="009643C5" w:rsidRPr="009643C5">
              <w:rPr>
                <w:rFonts w:ascii="Times New Roman" w:hAnsi="Times New Roman"/>
                <w:sz w:val="24"/>
                <w:szCs w:val="24"/>
              </w:rPr>
              <w:t>.</w:t>
            </w:r>
            <w:r w:rsidRPr="009643C5">
              <w:rPr>
                <w:rFonts w:ascii="Times New Roman" w:hAnsi="Times New Roman"/>
                <w:sz w:val="24"/>
                <w:szCs w:val="24"/>
              </w:rPr>
              <w:t>–kovo mėn.</w:t>
            </w:r>
          </w:p>
        </w:tc>
      </w:tr>
      <w:tr w:rsidR="0053550A" w:rsidRPr="009643C5" w14:paraId="58098671" w14:textId="77777777" w:rsidTr="00F73CF3">
        <w:tc>
          <w:tcPr>
            <w:tcW w:w="6380" w:type="dxa"/>
          </w:tcPr>
          <w:p w14:paraId="574441CC" w14:textId="79BE826D" w:rsidR="0053550A" w:rsidRPr="009643C5" w:rsidRDefault="0053550A" w:rsidP="00964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3C5">
              <w:rPr>
                <w:rFonts w:ascii="Times New Roman" w:hAnsi="Times New Roman"/>
                <w:sz w:val="24"/>
                <w:szCs w:val="24"/>
              </w:rPr>
              <w:t>Gatvių ir kelių valymo nuo sniego, slidžių kelių barstymo galimybės ir problemos seniūnijose.</w:t>
            </w:r>
          </w:p>
        </w:tc>
        <w:tc>
          <w:tcPr>
            <w:tcW w:w="1984" w:type="dxa"/>
            <w:vMerge/>
          </w:tcPr>
          <w:p w14:paraId="709D0BF1" w14:textId="77777777" w:rsidR="0053550A" w:rsidRPr="009643C5" w:rsidRDefault="0053550A" w:rsidP="00964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3E01EC6" w14:textId="0367DF50" w:rsidR="0053550A" w:rsidRPr="009643C5" w:rsidRDefault="0053550A" w:rsidP="00964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3C5">
              <w:rPr>
                <w:rFonts w:ascii="Times New Roman" w:hAnsi="Times New Roman"/>
                <w:sz w:val="24"/>
                <w:szCs w:val="24"/>
              </w:rPr>
              <w:t>Sausio mėn</w:t>
            </w:r>
            <w:r w:rsidR="009643C5" w:rsidRPr="009643C5">
              <w:rPr>
                <w:rFonts w:ascii="Times New Roman" w:hAnsi="Times New Roman"/>
                <w:sz w:val="24"/>
                <w:szCs w:val="24"/>
              </w:rPr>
              <w:t>.</w:t>
            </w:r>
            <w:r w:rsidRPr="009643C5">
              <w:rPr>
                <w:rFonts w:ascii="Times New Roman" w:hAnsi="Times New Roman"/>
                <w:sz w:val="24"/>
                <w:szCs w:val="24"/>
              </w:rPr>
              <w:t>–vasario mėn.</w:t>
            </w:r>
          </w:p>
        </w:tc>
      </w:tr>
      <w:tr w:rsidR="0053550A" w:rsidRPr="009643C5" w14:paraId="552D1863" w14:textId="77777777" w:rsidTr="00F73CF3">
        <w:tc>
          <w:tcPr>
            <w:tcW w:w="6380" w:type="dxa"/>
          </w:tcPr>
          <w:p w14:paraId="00778834" w14:textId="6B1B074E" w:rsidR="0053550A" w:rsidRPr="009643C5" w:rsidRDefault="0053550A" w:rsidP="00964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3C5">
              <w:rPr>
                <w:rFonts w:ascii="Times New Roman" w:hAnsi="Times New Roman"/>
                <w:sz w:val="24"/>
                <w:szCs w:val="24"/>
              </w:rPr>
              <w:t>Centralizuotai tiekiamo geriamojo vandens kokybės kaimiškose gyvenvietėse aptarimas, problemų sprendimas</w:t>
            </w:r>
            <w:r w:rsidR="009643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Merge/>
          </w:tcPr>
          <w:p w14:paraId="04B0DCA1" w14:textId="77777777" w:rsidR="0053550A" w:rsidRPr="009643C5" w:rsidRDefault="0053550A" w:rsidP="00964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00CC6A3" w14:textId="2671A482" w:rsidR="0053550A" w:rsidRPr="009643C5" w:rsidRDefault="0053550A" w:rsidP="00964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3C5">
              <w:rPr>
                <w:rFonts w:ascii="Times New Roman" w:hAnsi="Times New Roman"/>
                <w:sz w:val="24"/>
                <w:szCs w:val="24"/>
              </w:rPr>
              <w:t>Gegužės mėn.</w:t>
            </w:r>
          </w:p>
        </w:tc>
      </w:tr>
      <w:tr w:rsidR="0053550A" w:rsidRPr="009643C5" w14:paraId="589C2095" w14:textId="77777777" w:rsidTr="00F73CF3">
        <w:tc>
          <w:tcPr>
            <w:tcW w:w="6380" w:type="dxa"/>
          </w:tcPr>
          <w:p w14:paraId="3E0D7F3D" w14:textId="06F4188D" w:rsidR="0053550A" w:rsidRPr="009643C5" w:rsidRDefault="0053550A" w:rsidP="00964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3C5">
              <w:rPr>
                <w:rFonts w:ascii="Times New Roman" w:hAnsi="Times New Roman"/>
                <w:sz w:val="24"/>
                <w:szCs w:val="24"/>
              </w:rPr>
              <w:t>Neišnuomotų savivaldybės teritorijoje esančių vandens telkinių (tvenkinių) būklės vertinimas ir problemų sprendimas.</w:t>
            </w:r>
          </w:p>
        </w:tc>
        <w:tc>
          <w:tcPr>
            <w:tcW w:w="1984" w:type="dxa"/>
            <w:vMerge/>
          </w:tcPr>
          <w:p w14:paraId="26D71B15" w14:textId="77777777" w:rsidR="0053550A" w:rsidRPr="009643C5" w:rsidRDefault="0053550A" w:rsidP="00964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F5FC883" w14:textId="7171C2C9" w:rsidR="0053550A" w:rsidRPr="009643C5" w:rsidRDefault="0053550A" w:rsidP="00964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3C5">
              <w:rPr>
                <w:rFonts w:ascii="Times New Roman" w:hAnsi="Times New Roman"/>
                <w:sz w:val="24"/>
                <w:szCs w:val="24"/>
              </w:rPr>
              <w:t>Balandžio mėn.</w:t>
            </w:r>
            <w:r w:rsidR="009643C5" w:rsidRPr="009643C5">
              <w:rPr>
                <w:rFonts w:ascii="Times New Roman" w:hAnsi="Times New Roman"/>
                <w:sz w:val="24"/>
                <w:szCs w:val="24"/>
              </w:rPr>
              <w:t>–</w:t>
            </w:r>
            <w:r w:rsidRPr="009643C5">
              <w:rPr>
                <w:rFonts w:ascii="Times New Roman" w:hAnsi="Times New Roman"/>
                <w:sz w:val="24"/>
                <w:szCs w:val="24"/>
              </w:rPr>
              <w:t>birželio mėn.</w:t>
            </w:r>
          </w:p>
        </w:tc>
      </w:tr>
      <w:tr w:rsidR="0053550A" w:rsidRPr="009643C5" w14:paraId="42F1655A" w14:textId="77777777" w:rsidTr="00F73CF3">
        <w:tc>
          <w:tcPr>
            <w:tcW w:w="6380" w:type="dxa"/>
          </w:tcPr>
          <w:p w14:paraId="789AC98B" w14:textId="12C6ADE0" w:rsidR="0053550A" w:rsidRPr="009643C5" w:rsidRDefault="0053550A" w:rsidP="00964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643C5">
              <w:rPr>
                <w:rFonts w:ascii="Times New Roman" w:hAnsi="Times New Roman"/>
                <w:sz w:val="24"/>
                <w:szCs w:val="24"/>
              </w:rPr>
              <w:t>Žemės ūkio skyriaus pagalbos teikimo ūkininkams aptarimas.</w:t>
            </w:r>
          </w:p>
        </w:tc>
        <w:tc>
          <w:tcPr>
            <w:tcW w:w="1984" w:type="dxa"/>
            <w:vMerge/>
          </w:tcPr>
          <w:p w14:paraId="6532DC65" w14:textId="6DAD2E4A" w:rsidR="0053550A" w:rsidRPr="009643C5" w:rsidRDefault="0053550A" w:rsidP="00964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B3DF51E" w14:textId="344A95A0" w:rsidR="0053550A" w:rsidRPr="009643C5" w:rsidRDefault="0053550A" w:rsidP="00964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3C5">
              <w:rPr>
                <w:rFonts w:ascii="Times New Roman" w:hAnsi="Times New Roman"/>
                <w:sz w:val="24"/>
                <w:szCs w:val="24"/>
              </w:rPr>
              <w:t>Sausio mėn.–birželio mėn.</w:t>
            </w:r>
          </w:p>
        </w:tc>
      </w:tr>
      <w:tr w:rsidR="0053550A" w:rsidRPr="009643C5" w14:paraId="0AF0CF7C" w14:textId="77777777" w:rsidTr="00F73CF3">
        <w:tc>
          <w:tcPr>
            <w:tcW w:w="6380" w:type="dxa"/>
          </w:tcPr>
          <w:p w14:paraId="0ECDB342" w14:textId="071B546A" w:rsidR="0053550A" w:rsidRPr="009643C5" w:rsidRDefault="0053550A" w:rsidP="00964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3C5">
              <w:rPr>
                <w:rFonts w:ascii="Times New Roman" w:hAnsi="Times New Roman"/>
                <w:sz w:val="24"/>
                <w:szCs w:val="24"/>
              </w:rPr>
              <w:t>Savivaldybės Tarybos posėdžiams parengtų sprendimų projektų svarstymas.</w:t>
            </w:r>
          </w:p>
        </w:tc>
        <w:tc>
          <w:tcPr>
            <w:tcW w:w="1984" w:type="dxa"/>
          </w:tcPr>
          <w:p w14:paraId="04629D68" w14:textId="1F7F31FB" w:rsidR="0053550A" w:rsidRPr="009643C5" w:rsidRDefault="0053550A" w:rsidP="00964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3C5">
              <w:rPr>
                <w:rFonts w:ascii="Times New Roman" w:hAnsi="Times New Roman"/>
                <w:sz w:val="24"/>
                <w:szCs w:val="24"/>
              </w:rPr>
              <w:t>Komiteto pirmininkas</w:t>
            </w:r>
          </w:p>
        </w:tc>
        <w:tc>
          <w:tcPr>
            <w:tcW w:w="1559" w:type="dxa"/>
            <w:vAlign w:val="center"/>
          </w:tcPr>
          <w:p w14:paraId="563D5B9F" w14:textId="2C5AF7AA" w:rsidR="0053550A" w:rsidRPr="009643C5" w:rsidRDefault="0053550A" w:rsidP="00964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3C5">
              <w:rPr>
                <w:rFonts w:ascii="Times New Roman" w:hAnsi="Times New Roman"/>
                <w:sz w:val="24"/>
                <w:szCs w:val="24"/>
              </w:rPr>
              <w:t xml:space="preserve">Sausio mėn.– </w:t>
            </w:r>
            <w:r w:rsidR="00DA35D3" w:rsidRPr="009643C5">
              <w:rPr>
                <w:rFonts w:ascii="Times New Roman" w:hAnsi="Times New Roman"/>
                <w:sz w:val="24"/>
                <w:szCs w:val="24"/>
              </w:rPr>
              <w:t>birželio</w:t>
            </w:r>
            <w:r w:rsidRPr="009643C5">
              <w:rPr>
                <w:rFonts w:ascii="Times New Roman" w:hAnsi="Times New Roman"/>
                <w:sz w:val="24"/>
                <w:szCs w:val="24"/>
              </w:rPr>
              <w:t xml:space="preserve"> mėn.</w:t>
            </w:r>
          </w:p>
        </w:tc>
      </w:tr>
      <w:tr w:rsidR="00576A60" w:rsidRPr="009643C5" w14:paraId="7E3F680F" w14:textId="77777777" w:rsidTr="00F73CF3">
        <w:tc>
          <w:tcPr>
            <w:tcW w:w="9923" w:type="dxa"/>
            <w:gridSpan w:val="3"/>
            <w:vAlign w:val="center"/>
          </w:tcPr>
          <w:p w14:paraId="41CA0570" w14:textId="77777777" w:rsidR="00576A60" w:rsidRPr="009643C5" w:rsidRDefault="00576A60" w:rsidP="00964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9643C5">
              <w:rPr>
                <w:rFonts w:ascii="Times New Roman" w:hAnsi="Times New Roman"/>
                <w:b/>
                <w:sz w:val="24"/>
                <w:szCs w:val="24"/>
              </w:rPr>
              <w:t>KULTŪROS, SPORTO IR JAUNIMO REIKALŲ KOMITETAS</w:t>
            </w:r>
          </w:p>
        </w:tc>
      </w:tr>
      <w:tr w:rsidR="00523B73" w:rsidRPr="009643C5" w14:paraId="7E39A8C1" w14:textId="77777777" w:rsidTr="00224B63">
        <w:trPr>
          <w:trHeight w:val="1178"/>
        </w:trPr>
        <w:tc>
          <w:tcPr>
            <w:tcW w:w="6380" w:type="dxa"/>
          </w:tcPr>
          <w:p w14:paraId="61880780" w14:textId="38DBF4BF" w:rsidR="00523B73" w:rsidRPr="009643C5" w:rsidRDefault="00523B73" w:rsidP="00964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643C5">
              <w:rPr>
                <w:rFonts w:ascii="Times New Roman" w:hAnsi="Times New Roman"/>
                <w:sz w:val="24"/>
                <w:szCs w:val="24"/>
              </w:rPr>
              <w:t>Dėl Kretingos rajono savivaldybės mero ir tarybos 2020 metų veiklos ataskaitos tvirtinimo ir pritarimo Kretingos rajono savivaldybės administracijos direktoriaus ir Savivaldybės administracijos ataskaitai</w:t>
            </w:r>
            <w:r w:rsidR="009643C5" w:rsidRPr="009643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Merge w:val="restart"/>
            <w:vAlign w:val="center"/>
          </w:tcPr>
          <w:p w14:paraId="6B8DC8F8" w14:textId="1AD290ED" w:rsidR="00523B73" w:rsidRPr="009643C5" w:rsidRDefault="00523B73" w:rsidP="00964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643C5">
              <w:rPr>
                <w:rFonts w:ascii="Times New Roman" w:hAnsi="Times New Roman"/>
                <w:sz w:val="24"/>
                <w:szCs w:val="24"/>
              </w:rPr>
              <w:t>Komiteto nariai, pirmininkas</w:t>
            </w:r>
          </w:p>
        </w:tc>
        <w:tc>
          <w:tcPr>
            <w:tcW w:w="1559" w:type="dxa"/>
            <w:vAlign w:val="center"/>
          </w:tcPr>
          <w:p w14:paraId="44E0C6DB" w14:textId="4322CF3A" w:rsidR="00523B73" w:rsidRPr="009643C5" w:rsidRDefault="00523B73" w:rsidP="00964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3C5">
              <w:rPr>
                <w:rFonts w:ascii="Times New Roman" w:hAnsi="Times New Roman"/>
                <w:sz w:val="24"/>
                <w:szCs w:val="24"/>
              </w:rPr>
              <w:t>Sausio mėn.–vasario mėn.</w:t>
            </w:r>
          </w:p>
        </w:tc>
      </w:tr>
      <w:tr w:rsidR="00523B73" w:rsidRPr="009643C5" w14:paraId="06E57583" w14:textId="77777777" w:rsidTr="00F73CF3">
        <w:tc>
          <w:tcPr>
            <w:tcW w:w="6380" w:type="dxa"/>
          </w:tcPr>
          <w:p w14:paraId="050BF538" w14:textId="694921DE" w:rsidR="00523B73" w:rsidRPr="009643C5" w:rsidRDefault="00523B73" w:rsidP="00964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643C5">
              <w:rPr>
                <w:rFonts w:ascii="Times New Roman" w:hAnsi="Times New Roman"/>
                <w:sz w:val="24"/>
                <w:szCs w:val="24"/>
              </w:rPr>
              <w:t>2021 metų Savivaldybės biudžeto projekto svarstymas ir pasiūlymų teikimas</w:t>
            </w:r>
            <w:r w:rsidR="009643C5" w:rsidRPr="009643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Merge/>
          </w:tcPr>
          <w:p w14:paraId="36CB179F" w14:textId="77777777" w:rsidR="00523B73" w:rsidRPr="009643C5" w:rsidRDefault="00523B73" w:rsidP="00964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28560408" w14:textId="37D9B28C" w:rsidR="00523B73" w:rsidRPr="009643C5" w:rsidRDefault="00523B73" w:rsidP="00964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3C5">
              <w:rPr>
                <w:rFonts w:ascii="Times New Roman" w:hAnsi="Times New Roman"/>
                <w:sz w:val="24"/>
                <w:szCs w:val="24"/>
              </w:rPr>
              <w:t>Sausio mėn.–vasario mėn.</w:t>
            </w:r>
          </w:p>
        </w:tc>
      </w:tr>
      <w:tr w:rsidR="00523B73" w:rsidRPr="009643C5" w14:paraId="15A11249" w14:textId="77777777" w:rsidTr="00F73CF3">
        <w:tc>
          <w:tcPr>
            <w:tcW w:w="6380" w:type="dxa"/>
          </w:tcPr>
          <w:p w14:paraId="2BD9C476" w14:textId="1EB98A4F" w:rsidR="00523B73" w:rsidRPr="009643C5" w:rsidRDefault="00523B73" w:rsidP="00964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643C5">
              <w:rPr>
                <w:rFonts w:ascii="Times New Roman" w:hAnsi="Times New Roman"/>
                <w:sz w:val="24"/>
                <w:szCs w:val="24"/>
              </w:rPr>
              <w:t>Kultūros, sporto ir jaunimo 2021 m. numatomos veiklos aptarimas ir šioms veikloms reikalingų biudžete lėšų svarstymas</w:t>
            </w:r>
            <w:r w:rsidR="009643C5" w:rsidRPr="009643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Merge/>
          </w:tcPr>
          <w:p w14:paraId="5C529A3D" w14:textId="77777777" w:rsidR="00523B73" w:rsidRPr="009643C5" w:rsidRDefault="00523B73" w:rsidP="00964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67F3F8EA" w14:textId="79514575" w:rsidR="00523B73" w:rsidRPr="009643C5" w:rsidRDefault="00523B73" w:rsidP="00964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3C5">
              <w:rPr>
                <w:rFonts w:ascii="Times New Roman" w:hAnsi="Times New Roman"/>
                <w:sz w:val="24"/>
                <w:szCs w:val="24"/>
              </w:rPr>
              <w:t>Sausio mėn.–vasario mėn.</w:t>
            </w:r>
          </w:p>
        </w:tc>
      </w:tr>
      <w:tr w:rsidR="00523B73" w:rsidRPr="009643C5" w14:paraId="05FA3EE0" w14:textId="77777777" w:rsidTr="00F73CF3">
        <w:tc>
          <w:tcPr>
            <w:tcW w:w="6380" w:type="dxa"/>
          </w:tcPr>
          <w:p w14:paraId="5F4735DC" w14:textId="4EFBA9ED" w:rsidR="00523B73" w:rsidRPr="009643C5" w:rsidRDefault="00523B73" w:rsidP="00964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643C5">
              <w:rPr>
                <w:rFonts w:ascii="Times New Roman" w:hAnsi="Times New Roman"/>
                <w:sz w:val="24"/>
                <w:szCs w:val="24"/>
              </w:rPr>
              <w:t>Sporto ir sveikatingumo komplekso darbų eigos aptarimas</w:t>
            </w:r>
            <w:r w:rsidR="009643C5" w:rsidRPr="009643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Merge/>
          </w:tcPr>
          <w:p w14:paraId="49EA33BB" w14:textId="77777777" w:rsidR="00523B73" w:rsidRPr="009643C5" w:rsidRDefault="00523B73" w:rsidP="00964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38CF5B9C" w14:textId="3A6C090B" w:rsidR="00523B73" w:rsidRPr="009643C5" w:rsidRDefault="00523B73" w:rsidP="00964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3C5">
              <w:rPr>
                <w:rFonts w:ascii="Times New Roman" w:hAnsi="Times New Roman"/>
                <w:sz w:val="24"/>
                <w:szCs w:val="24"/>
              </w:rPr>
              <w:t>Vasario mėn.–birželio mėn.</w:t>
            </w:r>
          </w:p>
        </w:tc>
      </w:tr>
      <w:tr w:rsidR="00523B73" w:rsidRPr="009643C5" w14:paraId="41E9711F" w14:textId="77777777" w:rsidTr="00F73CF3">
        <w:tc>
          <w:tcPr>
            <w:tcW w:w="6380" w:type="dxa"/>
          </w:tcPr>
          <w:p w14:paraId="6C4ACAA0" w14:textId="27B2CFE7" w:rsidR="00523B73" w:rsidRPr="009643C5" w:rsidRDefault="00523B73" w:rsidP="00964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643C5">
              <w:rPr>
                <w:rFonts w:ascii="Times New Roman" w:hAnsi="Times New Roman"/>
                <w:sz w:val="24"/>
                <w:szCs w:val="24"/>
              </w:rPr>
              <w:t>Savivaldybės administracijos Kultūros ir sporto skyriaus 2020 metų veiklos analizė</w:t>
            </w:r>
            <w:r w:rsidR="009643C5" w:rsidRPr="009643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Merge/>
          </w:tcPr>
          <w:p w14:paraId="0C4C3F42" w14:textId="77777777" w:rsidR="00523B73" w:rsidRPr="009643C5" w:rsidRDefault="00523B73" w:rsidP="00964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64238670" w14:textId="2E264930" w:rsidR="00523B73" w:rsidRPr="009643C5" w:rsidRDefault="00523B73" w:rsidP="00964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3C5">
              <w:rPr>
                <w:rFonts w:ascii="Times New Roman" w:hAnsi="Times New Roman"/>
                <w:sz w:val="24"/>
                <w:szCs w:val="24"/>
              </w:rPr>
              <w:t>Vasario mėn.–birželio mėn.</w:t>
            </w:r>
          </w:p>
        </w:tc>
      </w:tr>
      <w:tr w:rsidR="00523B73" w:rsidRPr="009643C5" w14:paraId="3A016AD6" w14:textId="77777777" w:rsidTr="00F73CF3">
        <w:tc>
          <w:tcPr>
            <w:tcW w:w="6380" w:type="dxa"/>
          </w:tcPr>
          <w:p w14:paraId="6C77F364" w14:textId="44815434" w:rsidR="00523B73" w:rsidRPr="009643C5" w:rsidRDefault="00523B73" w:rsidP="00964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643C5">
              <w:rPr>
                <w:rFonts w:ascii="Times New Roman" w:hAnsi="Times New Roman"/>
                <w:sz w:val="24"/>
                <w:szCs w:val="24"/>
              </w:rPr>
              <w:t>Savivaldybės 2020 metų jaunimo užimtumo analizė</w:t>
            </w:r>
            <w:r w:rsidR="009643C5" w:rsidRPr="009643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Merge/>
          </w:tcPr>
          <w:p w14:paraId="50C13DD6" w14:textId="77777777" w:rsidR="00523B73" w:rsidRPr="009643C5" w:rsidRDefault="00523B73" w:rsidP="00964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206E13FC" w14:textId="46658F79" w:rsidR="00523B73" w:rsidRPr="009643C5" w:rsidRDefault="00523B73" w:rsidP="00964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3C5">
              <w:rPr>
                <w:rFonts w:ascii="Times New Roman" w:hAnsi="Times New Roman"/>
                <w:sz w:val="24"/>
                <w:szCs w:val="24"/>
              </w:rPr>
              <w:t>Vasario mėn.</w:t>
            </w:r>
            <w:r w:rsidR="009643C5" w:rsidRPr="009643C5">
              <w:rPr>
                <w:rFonts w:ascii="Times New Roman" w:hAnsi="Times New Roman"/>
                <w:sz w:val="24"/>
                <w:szCs w:val="24"/>
              </w:rPr>
              <w:t>–</w:t>
            </w:r>
            <w:r w:rsidRPr="009643C5">
              <w:rPr>
                <w:rFonts w:ascii="Times New Roman" w:hAnsi="Times New Roman"/>
                <w:sz w:val="24"/>
                <w:szCs w:val="24"/>
              </w:rPr>
              <w:t>birželio mėn.</w:t>
            </w:r>
          </w:p>
        </w:tc>
      </w:tr>
      <w:tr w:rsidR="00523B73" w:rsidRPr="009643C5" w14:paraId="29C4B7CC" w14:textId="77777777" w:rsidTr="00F73CF3">
        <w:tc>
          <w:tcPr>
            <w:tcW w:w="6380" w:type="dxa"/>
          </w:tcPr>
          <w:p w14:paraId="66F6E24D" w14:textId="30882A74" w:rsidR="00523B73" w:rsidRPr="009643C5" w:rsidRDefault="00523B73" w:rsidP="00964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3C5">
              <w:rPr>
                <w:rFonts w:ascii="Times New Roman" w:hAnsi="Times New Roman"/>
                <w:sz w:val="24"/>
                <w:szCs w:val="24"/>
              </w:rPr>
              <w:t>Kretingos motobolo stadiono projektinių pasiūlymų aptarimas</w:t>
            </w:r>
            <w:r w:rsidR="009643C5" w:rsidRPr="009643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Merge/>
          </w:tcPr>
          <w:p w14:paraId="28548023" w14:textId="77777777" w:rsidR="00523B73" w:rsidRPr="009643C5" w:rsidRDefault="00523B73" w:rsidP="00964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491FB3F0" w14:textId="7E60EC67" w:rsidR="00224B63" w:rsidRPr="009643C5" w:rsidRDefault="00523B73" w:rsidP="00964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3C5">
              <w:rPr>
                <w:rFonts w:ascii="Times New Roman" w:hAnsi="Times New Roman"/>
                <w:sz w:val="24"/>
                <w:szCs w:val="24"/>
              </w:rPr>
              <w:t>Vasario mėn.</w:t>
            </w:r>
            <w:r w:rsidR="009643C5" w:rsidRPr="009643C5">
              <w:rPr>
                <w:rFonts w:ascii="Times New Roman" w:hAnsi="Times New Roman"/>
                <w:sz w:val="24"/>
                <w:szCs w:val="24"/>
              </w:rPr>
              <w:t>–</w:t>
            </w:r>
            <w:r w:rsidRPr="009643C5">
              <w:rPr>
                <w:rFonts w:ascii="Times New Roman" w:hAnsi="Times New Roman"/>
                <w:sz w:val="24"/>
                <w:szCs w:val="24"/>
              </w:rPr>
              <w:t xml:space="preserve">birželio </w:t>
            </w:r>
          </w:p>
          <w:p w14:paraId="4CC4823A" w14:textId="6046C897" w:rsidR="00523B73" w:rsidRPr="009643C5" w:rsidRDefault="00523B73" w:rsidP="00964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3C5">
              <w:rPr>
                <w:rFonts w:ascii="Times New Roman" w:hAnsi="Times New Roman"/>
                <w:sz w:val="24"/>
                <w:szCs w:val="24"/>
              </w:rPr>
              <w:t>mėn.</w:t>
            </w:r>
          </w:p>
        </w:tc>
      </w:tr>
      <w:tr w:rsidR="00523B73" w:rsidRPr="009643C5" w14:paraId="062F04EC" w14:textId="77777777" w:rsidTr="00F73CF3">
        <w:tc>
          <w:tcPr>
            <w:tcW w:w="6380" w:type="dxa"/>
          </w:tcPr>
          <w:p w14:paraId="46E5562A" w14:textId="72D17CA1" w:rsidR="00523B73" w:rsidRPr="009643C5" w:rsidRDefault="00523B73" w:rsidP="00964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3C5">
              <w:rPr>
                <w:rFonts w:ascii="Times New Roman" w:hAnsi="Times New Roman"/>
                <w:sz w:val="24"/>
                <w:szCs w:val="24"/>
              </w:rPr>
              <w:t>Savivaldybės Tarybos posėdžiams parengtų sprendimų projektų svarstymas</w:t>
            </w:r>
            <w:r w:rsidR="009643C5" w:rsidRPr="009643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Merge/>
          </w:tcPr>
          <w:p w14:paraId="672753BC" w14:textId="77777777" w:rsidR="00523B73" w:rsidRPr="009643C5" w:rsidRDefault="00523B73" w:rsidP="00964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6AC44243" w14:textId="06292877" w:rsidR="00523B73" w:rsidRPr="009643C5" w:rsidRDefault="00523B73" w:rsidP="00964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3C5">
              <w:rPr>
                <w:rFonts w:ascii="Times New Roman" w:hAnsi="Times New Roman"/>
                <w:sz w:val="24"/>
                <w:szCs w:val="24"/>
              </w:rPr>
              <w:t>Vasario mėn.–</w:t>
            </w:r>
            <w:r w:rsidR="00DA35D3" w:rsidRPr="009643C5">
              <w:rPr>
                <w:rFonts w:ascii="Times New Roman" w:hAnsi="Times New Roman"/>
                <w:sz w:val="24"/>
                <w:szCs w:val="24"/>
              </w:rPr>
              <w:t>birželio</w:t>
            </w:r>
            <w:r w:rsidRPr="009643C5">
              <w:rPr>
                <w:rFonts w:ascii="Times New Roman" w:hAnsi="Times New Roman"/>
                <w:sz w:val="24"/>
                <w:szCs w:val="24"/>
              </w:rPr>
              <w:t xml:space="preserve"> mėn.</w:t>
            </w:r>
          </w:p>
        </w:tc>
      </w:tr>
      <w:tr w:rsidR="00576A60" w:rsidRPr="009643C5" w14:paraId="67F4351B" w14:textId="77777777" w:rsidTr="00F73CF3">
        <w:tc>
          <w:tcPr>
            <w:tcW w:w="9923" w:type="dxa"/>
            <w:gridSpan w:val="3"/>
            <w:vAlign w:val="center"/>
          </w:tcPr>
          <w:p w14:paraId="62B57FC9" w14:textId="77777777" w:rsidR="00576A60" w:rsidRPr="009643C5" w:rsidRDefault="00576A60" w:rsidP="00964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43C5">
              <w:rPr>
                <w:rFonts w:ascii="Times New Roman" w:hAnsi="Times New Roman"/>
                <w:b/>
                <w:sz w:val="24"/>
                <w:szCs w:val="24"/>
              </w:rPr>
              <w:t>SVEIKATOS APSAUGOS IR SOCIALINIŲ REIKALŲ KOMITETAS</w:t>
            </w:r>
          </w:p>
        </w:tc>
      </w:tr>
      <w:tr w:rsidR="00576A60" w:rsidRPr="009643C5" w14:paraId="327E4DD1" w14:textId="77777777" w:rsidTr="00F73CF3">
        <w:tc>
          <w:tcPr>
            <w:tcW w:w="6380" w:type="dxa"/>
          </w:tcPr>
          <w:p w14:paraId="1EA64D03" w14:textId="2E4BBDE3" w:rsidR="00576A60" w:rsidRPr="009643C5" w:rsidRDefault="00C31160" w:rsidP="00964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643C5">
              <w:rPr>
                <w:rFonts w:ascii="Times New Roman" w:hAnsi="Times New Roman"/>
                <w:sz w:val="24"/>
                <w:szCs w:val="24"/>
              </w:rPr>
              <w:t>Kretingos rajono gyventojų vakcinacijos nuo Covid-19 apimtys ir skiepijimo tvarkos aptarimas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E789F3B" w14:textId="77777777" w:rsidR="009643C5" w:rsidRPr="009643C5" w:rsidRDefault="00C31160" w:rsidP="00964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3C5">
              <w:rPr>
                <w:rFonts w:ascii="Times New Roman" w:hAnsi="Times New Roman"/>
                <w:sz w:val="24"/>
                <w:szCs w:val="24"/>
              </w:rPr>
              <w:t xml:space="preserve">Savivaldybės gydytoja </w:t>
            </w:r>
          </w:p>
          <w:p w14:paraId="78F84304" w14:textId="740211FA" w:rsidR="00576A60" w:rsidRPr="009643C5" w:rsidRDefault="00C31160" w:rsidP="00964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643C5">
              <w:rPr>
                <w:rFonts w:ascii="Times New Roman" w:hAnsi="Times New Roman"/>
                <w:sz w:val="24"/>
                <w:szCs w:val="24"/>
              </w:rPr>
              <w:t xml:space="preserve">Z. </w:t>
            </w:r>
            <w:proofErr w:type="spellStart"/>
            <w:r w:rsidRPr="009643C5">
              <w:rPr>
                <w:rFonts w:ascii="Times New Roman" w:hAnsi="Times New Roman"/>
                <w:sz w:val="24"/>
                <w:szCs w:val="24"/>
              </w:rPr>
              <w:t>Abelkienė</w:t>
            </w:r>
            <w:proofErr w:type="spellEnd"/>
          </w:p>
        </w:tc>
        <w:tc>
          <w:tcPr>
            <w:tcW w:w="1559" w:type="dxa"/>
            <w:vAlign w:val="center"/>
          </w:tcPr>
          <w:p w14:paraId="672FDEAC" w14:textId="4B1AD4A9" w:rsidR="00576A60" w:rsidRPr="009643C5" w:rsidRDefault="00C31160" w:rsidP="00964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643C5">
              <w:rPr>
                <w:rFonts w:ascii="Times New Roman" w:hAnsi="Times New Roman"/>
                <w:sz w:val="24"/>
                <w:szCs w:val="24"/>
              </w:rPr>
              <w:t>Sausio</w:t>
            </w:r>
            <w:r w:rsidR="00576A60" w:rsidRPr="009643C5">
              <w:rPr>
                <w:rFonts w:ascii="Times New Roman" w:hAnsi="Times New Roman"/>
                <w:sz w:val="24"/>
                <w:szCs w:val="24"/>
              </w:rPr>
              <w:t xml:space="preserve"> mėn.</w:t>
            </w:r>
          </w:p>
        </w:tc>
      </w:tr>
      <w:tr w:rsidR="00576A60" w:rsidRPr="009643C5" w14:paraId="7A6B3E5B" w14:textId="77777777" w:rsidTr="00F73CF3">
        <w:tc>
          <w:tcPr>
            <w:tcW w:w="6380" w:type="dxa"/>
          </w:tcPr>
          <w:p w14:paraId="327C22E5" w14:textId="0B7AA18C" w:rsidR="00576A60" w:rsidRPr="009643C5" w:rsidRDefault="00C31160" w:rsidP="00964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3C5">
              <w:rPr>
                <w:rFonts w:ascii="Times New Roman" w:hAnsi="Times New Roman"/>
                <w:sz w:val="24"/>
                <w:szCs w:val="24"/>
              </w:rPr>
              <w:t>Kretingos rajono savivaldybės 2021 m. strateginio veiklos plano ir biudžeto projekto svarstymas, pastabų ir pasiūlymų teikimas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F53681B" w14:textId="3A026E33" w:rsidR="00576A60" w:rsidRPr="009643C5" w:rsidRDefault="00932E35" w:rsidP="00964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3C5">
              <w:rPr>
                <w:rFonts w:ascii="Times New Roman" w:hAnsi="Times New Roman"/>
                <w:sz w:val="24"/>
                <w:szCs w:val="24"/>
              </w:rPr>
              <w:t xml:space="preserve">Komiteto </w:t>
            </w:r>
            <w:r w:rsidR="00C31160" w:rsidRPr="009643C5">
              <w:rPr>
                <w:rFonts w:ascii="Times New Roman" w:hAnsi="Times New Roman"/>
                <w:sz w:val="24"/>
                <w:szCs w:val="24"/>
              </w:rPr>
              <w:t>pirmininkas</w:t>
            </w:r>
          </w:p>
        </w:tc>
        <w:tc>
          <w:tcPr>
            <w:tcW w:w="1559" w:type="dxa"/>
            <w:vAlign w:val="center"/>
          </w:tcPr>
          <w:p w14:paraId="1DCDC780" w14:textId="63C730FC" w:rsidR="00576A60" w:rsidRPr="009643C5" w:rsidRDefault="00C31160" w:rsidP="00964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3C5">
              <w:rPr>
                <w:rFonts w:ascii="Times New Roman" w:hAnsi="Times New Roman"/>
                <w:sz w:val="24"/>
                <w:szCs w:val="24"/>
              </w:rPr>
              <w:t>Vasario</w:t>
            </w:r>
            <w:r w:rsidR="00576A60" w:rsidRPr="009643C5">
              <w:rPr>
                <w:rFonts w:ascii="Times New Roman" w:hAnsi="Times New Roman"/>
                <w:sz w:val="24"/>
                <w:szCs w:val="24"/>
              </w:rPr>
              <w:t xml:space="preserve"> mėn.</w:t>
            </w:r>
          </w:p>
        </w:tc>
      </w:tr>
      <w:tr w:rsidR="00C31160" w:rsidRPr="009643C5" w14:paraId="2F89F00E" w14:textId="77777777" w:rsidTr="00F73CF3">
        <w:tc>
          <w:tcPr>
            <w:tcW w:w="6380" w:type="dxa"/>
          </w:tcPr>
          <w:p w14:paraId="7EE6DE26" w14:textId="57514D78" w:rsidR="00C31160" w:rsidRPr="009643C5" w:rsidRDefault="00C31160" w:rsidP="00964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3C5">
              <w:rPr>
                <w:rFonts w:ascii="Times New Roman" w:hAnsi="Times New Roman"/>
                <w:sz w:val="24"/>
                <w:szCs w:val="24"/>
              </w:rPr>
              <w:t xml:space="preserve">Socialinių paslaugų teikimas vienišiems, senyvo amžiaus ir neturintiems negalią Kretingos rajono gyventojams pandemijos laikotarpiu. Benamių asmenų priežiūra ir apgyvendinimo </w:t>
            </w:r>
            <w:r w:rsidRPr="009643C5">
              <w:rPr>
                <w:rFonts w:ascii="Times New Roman" w:hAnsi="Times New Roman"/>
                <w:sz w:val="24"/>
                <w:szCs w:val="24"/>
              </w:rPr>
              <w:lastRenderedPageBreak/>
              <w:t>problemos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9E565F1" w14:textId="62BF9728" w:rsidR="00C31160" w:rsidRPr="009643C5" w:rsidRDefault="00C31160" w:rsidP="00964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3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ocialinės paramos skyriaus vedėja D. </w:t>
            </w:r>
            <w:proofErr w:type="spellStart"/>
            <w:r w:rsidRPr="009643C5">
              <w:rPr>
                <w:rFonts w:ascii="Times New Roman" w:hAnsi="Times New Roman"/>
                <w:sz w:val="24"/>
                <w:szCs w:val="24"/>
              </w:rPr>
              <w:lastRenderedPageBreak/>
              <w:t>Blagnienė</w:t>
            </w:r>
            <w:proofErr w:type="spellEnd"/>
            <w:r w:rsidRPr="009643C5">
              <w:rPr>
                <w:rFonts w:ascii="Times New Roman" w:hAnsi="Times New Roman"/>
                <w:sz w:val="24"/>
                <w:szCs w:val="24"/>
              </w:rPr>
              <w:t xml:space="preserve">, Kretingos socialinių paslaugų centro direktorė D. </w:t>
            </w:r>
            <w:proofErr w:type="spellStart"/>
            <w:r w:rsidRPr="009643C5">
              <w:rPr>
                <w:rFonts w:ascii="Times New Roman" w:hAnsi="Times New Roman"/>
                <w:sz w:val="24"/>
                <w:szCs w:val="24"/>
              </w:rPr>
              <w:t>Skruibienė</w:t>
            </w:r>
            <w:proofErr w:type="spellEnd"/>
          </w:p>
        </w:tc>
        <w:tc>
          <w:tcPr>
            <w:tcW w:w="1559" w:type="dxa"/>
            <w:vAlign w:val="center"/>
          </w:tcPr>
          <w:p w14:paraId="7084BE6B" w14:textId="10C8680F" w:rsidR="00C31160" w:rsidRPr="009643C5" w:rsidRDefault="00C31160" w:rsidP="00964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3C5">
              <w:rPr>
                <w:rFonts w:ascii="Times New Roman" w:hAnsi="Times New Roman"/>
                <w:sz w:val="24"/>
                <w:szCs w:val="24"/>
              </w:rPr>
              <w:lastRenderedPageBreak/>
              <w:t>Kovo mėn.</w:t>
            </w:r>
          </w:p>
        </w:tc>
      </w:tr>
      <w:tr w:rsidR="00825B6D" w:rsidRPr="009643C5" w14:paraId="1B7F7E23" w14:textId="77777777" w:rsidTr="00F73CF3">
        <w:tc>
          <w:tcPr>
            <w:tcW w:w="6380" w:type="dxa"/>
          </w:tcPr>
          <w:p w14:paraId="7F44267C" w14:textId="245316E5" w:rsidR="00825B6D" w:rsidRPr="009643C5" w:rsidRDefault="00C31160" w:rsidP="00964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3C5">
              <w:rPr>
                <w:rFonts w:ascii="Times New Roman" w:hAnsi="Times New Roman"/>
                <w:sz w:val="24"/>
                <w:szCs w:val="24"/>
              </w:rPr>
              <w:t>Medicinos darbuotojų pritraukimo dirbti Kretingos rajono asmens sveikatos priežiūros įstaigose galimybės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AA453EA" w14:textId="77777777" w:rsidR="009643C5" w:rsidRDefault="00C31160" w:rsidP="00964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3C5">
              <w:rPr>
                <w:rFonts w:ascii="Times New Roman" w:hAnsi="Times New Roman"/>
                <w:sz w:val="24"/>
                <w:szCs w:val="24"/>
              </w:rPr>
              <w:t xml:space="preserve">Savivaldybės gydytoja </w:t>
            </w:r>
          </w:p>
          <w:p w14:paraId="748565F2" w14:textId="69A71A2E" w:rsidR="00825B6D" w:rsidRPr="009643C5" w:rsidRDefault="00C31160" w:rsidP="00964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3C5">
              <w:rPr>
                <w:rFonts w:ascii="Times New Roman" w:hAnsi="Times New Roman"/>
                <w:sz w:val="24"/>
                <w:szCs w:val="24"/>
              </w:rPr>
              <w:t xml:space="preserve">Z. </w:t>
            </w:r>
            <w:proofErr w:type="spellStart"/>
            <w:r w:rsidRPr="009643C5">
              <w:rPr>
                <w:rFonts w:ascii="Times New Roman" w:hAnsi="Times New Roman"/>
                <w:sz w:val="24"/>
                <w:szCs w:val="24"/>
              </w:rPr>
              <w:t>Abelkienė</w:t>
            </w:r>
            <w:proofErr w:type="spellEnd"/>
          </w:p>
        </w:tc>
        <w:tc>
          <w:tcPr>
            <w:tcW w:w="1559" w:type="dxa"/>
            <w:vAlign w:val="center"/>
          </w:tcPr>
          <w:p w14:paraId="3CA4DB57" w14:textId="3A2D5514" w:rsidR="00825B6D" w:rsidRPr="009643C5" w:rsidRDefault="00314D50" w:rsidP="00964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3C5">
              <w:rPr>
                <w:rFonts w:ascii="Times New Roman" w:hAnsi="Times New Roman"/>
                <w:sz w:val="24"/>
                <w:szCs w:val="24"/>
              </w:rPr>
              <w:t>Balandžio</w:t>
            </w:r>
            <w:r w:rsidR="00EE35BE" w:rsidRPr="009643C5">
              <w:rPr>
                <w:rFonts w:ascii="Times New Roman" w:hAnsi="Times New Roman"/>
                <w:sz w:val="24"/>
                <w:szCs w:val="24"/>
              </w:rPr>
              <w:t xml:space="preserve"> mėn.</w:t>
            </w:r>
          </w:p>
        </w:tc>
      </w:tr>
      <w:tr w:rsidR="00825B6D" w:rsidRPr="009643C5" w14:paraId="1BAFD956" w14:textId="77777777" w:rsidTr="00F73CF3">
        <w:tc>
          <w:tcPr>
            <w:tcW w:w="6380" w:type="dxa"/>
          </w:tcPr>
          <w:p w14:paraId="0516BCEA" w14:textId="0CA32DA7" w:rsidR="00825B6D" w:rsidRPr="009643C5" w:rsidRDefault="00C31160" w:rsidP="00964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3C5">
              <w:rPr>
                <w:rFonts w:ascii="Times New Roman" w:hAnsi="Times New Roman"/>
                <w:sz w:val="24"/>
                <w:szCs w:val="24"/>
              </w:rPr>
              <w:t>Kretingos rajono PSPC medicinos punktų 2020 m. veiklos analizė ir aptarimas</w:t>
            </w:r>
            <w:r w:rsidR="009643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749D00F9" w14:textId="77777777" w:rsidR="009643C5" w:rsidRDefault="00314D50" w:rsidP="00964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3C5">
              <w:rPr>
                <w:rFonts w:ascii="Times New Roman" w:hAnsi="Times New Roman"/>
                <w:sz w:val="24"/>
                <w:szCs w:val="24"/>
              </w:rPr>
              <w:t xml:space="preserve">Savivaldybės gydytoja </w:t>
            </w:r>
          </w:p>
          <w:p w14:paraId="6895C2FA" w14:textId="77777777" w:rsidR="009643C5" w:rsidRDefault="00314D50" w:rsidP="00964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3C5">
              <w:rPr>
                <w:rFonts w:ascii="Times New Roman" w:hAnsi="Times New Roman"/>
                <w:sz w:val="24"/>
                <w:szCs w:val="24"/>
              </w:rPr>
              <w:t xml:space="preserve">Z. </w:t>
            </w:r>
            <w:proofErr w:type="spellStart"/>
            <w:r w:rsidRPr="009643C5">
              <w:rPr>
                <w:rFonts w:ascii="Times New Roman" w:hAnsi="Times New Roman"/>
                <w:sz w:val="24"/>
                <w:szCs w:val="24"/>
              </w:rPr>
              <w:t>Abelkienė</w:t>
            </w:r>
            <w:proofErr w:type="spellEnd"/>
            <w:r w:rsidRPr="009643C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545A1953" w14:textId="463B360F" w:rsidR="00825B6D" w:rsidRPr="009643C5" w:rsidRDefault="00314D50" w:rsidP="00964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3C5">
              <w:rPr>
                <w:rFonts w:ascii="Times New Roman" w:hAnsi="Times New Roman"/>
                <w:sz w:val="24"/>
                <w:szCs w:val="24"/>
              </w:rPr>
              <w:t>A. Juškys</w:t>
            </w:r>
          </w:p>
        </w:tc>
        <w:tc>
          <w:tcPr>
            <w:tcW w:w="1559" w:type="dxa"/>
            <w:vAlign w:val="center"/>
          </w:tcPr>
          <w:p w14:paraId="1F8A6776" w14:textId="6B67F4CF" w:rsidR="00825B6D" w:rsidRPr="009643C5" w:rsidRDefault="00314D50" w:rsidP="00964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3C5">
              <w:rPr>
                <w:rFonts w:ascii="Times New Roman" w:hAnsi="Times New Roman"/>
                <w:sz w:val="24"/>
                <w:szCs w:val="24"/>
              </w:rPr>
              <w:t>Gegužės</w:t>
            </w:r>
            <w:r w:rsidR="00EE35BE" w:rsidRPr="009643C5">
              <w:rPr>
                <w:rFonts w:ascii="Times New Roman" w:hAnsi="Times New Roman"/>
                <w:sz w:val="24"/>
                <w:szCs w:val="24"/>
              </w:rPr>
              <w:t xml:space="preserve"> mėn.</w:t>
            </w:r>
          </w:p>
        </w:tc>
      </w:tr>
      <w:tr w:rsidR="00825B6D" w:rsidRPr="009643C5" w14:paraId="7284C86B" w14:textId="77777777" w:rsidTr="00F73CF3">
        <w:tc>
          <w:tcPr>
            <w:tcW w:w="6380" w:type="dxa"/>
          </w:tcPr>
          <w:p w14:paraId="43A38081" w14:textId="5465CF61" w:rsidR="00825B6D" w:rsidRPr="009643C5" w:rsidRDefault="00EE35BE" w:rsidP="00964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3C5">
              <w:rPr>
                <w:rFonts w:ascii="Times New Roman" w:hAnsi="Times New Roman"/>
                <w:sz w:val="24"/>
                <w:szCs w:val="24"/>
              </w:rPr>
              <w:t xml:space="preserve">Savivaldybės </w:t>
            </w:r>
            <w:r w:rsidR="0053058F" w:rsidRPr="009643C5">
              <w:rPr>
                <w:rFonts w:ascii="Times New Roman" w:hAnsi="Times New Roman"/>
                <w:sz w:val="24"/>
                <w:szCs w:val="24"/>
              </w:rPr>
              <w:t>t</w:t>
            </w:r>
            <w:r w:rsidRPr="009643C5">
              <w:rPr>
                <w:rFonts w:ascii="Times New Roman" w:hAnsi="Times New Roman"/>
                <w:sz w:val="24"/>
                <w:szCs w:val="24"/>
              </w:rPr>
              <w:t>arybos posėdžiams parengtų sprendimų projektų svarstymas</w:t>
            </w:r>
            <w:r w:rsidR="009643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7285AE8D" w14:textId="1BD54AEF" w:rsidR="00825B6D" w:rsidRPr="009643C5" w:rsidRDefault="00314D50" w:rsidP="00964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3C5">
              <w:rPr>
                <w:rFonts w:ascii="Times New Roman" w:hAnsi="Times New Roman"/>
                <w:sz w:val="24"/>
                <w:szCs w:val="24"/>
              </w:rPr>
              <w:t>Komiteto nariai, komiteto pirmininkas</w:t>
            </w:r>
          </w:p>
        </w:tc>
        <w:tc>
          <w:tcPr>
            <w:tcW w:w="1559" w:type="dxa"/>
            <w:vAlign w:val="center"/>
          </w:tcPr>
          <w:p w14:paraId="0D864153" w14:textId="18A97A62" w:rsidR="00825B6D" w:rsidRPr="009643C5" w:rsidRDefault="00314D50" w:rsidP="00964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3C5">
              <w:rPr>
                <w:rFonts w:ascii="Times New Roman" w:hAnsi="Times New Roman"/>
                <w:sz w:val="24"/>
                <w:szCs w:val="24"/>
              </w:rPr>
              <w:t>Sausio</w:t>
            </w:r>
            <w:r w:rsidR="008E46E9" w:rsidRPr="009643C5">
              <w:rPr>
                <w:rFonts w:ascii="Times New Roman" w:hAnsi="Times New Roman"/>
                <w:sz w:val="24"/>
                <w:szCs w:val="24"/>
              </w:rPr>
              <w:t xml:space="preserve"> mėn.</w:t>
            </w:r>
            <w:r w:rsidR="00EE35BE" w:rsidRPr="009643C5">
              <w:rPr>
                <w:rFonts w:ascii="Times New Roman" w:hAnsi="Times New Roman"/>
                <w:sz w:val="24"/>
                <w:szCs w:val="24"/>
              </w:rPr>
              <w:t>–</w:t>
            </w:r>
            <w:r w:rsidR="00DA35D3" w:rsidRPr="009643C5">
              <w:rPr>
                <w:rFonts w:ascii="Times New Roman" w:hAnsi="Times New Roman"/>
                <w:sz w:val="24"/>
                <w:szCs w:val="24"/>
              </w:rPr>
              <w:t>birželio</w:t>
            </w:r>
            <w:r w:rsidR="00EE35BE" w:rsidRPr="009643C5">
              <w:rPr>
                <w:rFonts w:ascii="Times New Roman" w:hAnsi="Times New Roman"/>
                <w:sz w:val="24"/>
                <w:szCs w:val="24"/>
              </w:rPr>
              <w:t xml:space="preserve"> mėn.</w:t>
            </w:r>
          </w:p>
        </w:tc>
      </w:tr>
      <w:tr w:rsidR="00576A60" w:rsidRPr="009643C5" w14:paraId="6C00AD0F" w14:textId="77777777" w:rsidTr="00F73CF3">
        <w:tc>
          <w:tcPr>
            <w:tcW w:w="9923" w:type="dxa"/>
            <w:gridSpan w:val="3"/>
            <w:vAlign w:val="center"/>
          </w:tcPr>
          <w:p w14:paraId="6B09A4B5" w14:textId="77777777" w:rsidR="00576A60" w:rsidRPr="009643C5" w:rsidRDefault="00576A60" w:rsidP="00964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43C5">
              <w:rPr>
                <w:rFonts w:ascii="Times New Roman" w:hAnsi="Times New Roman"/>
                <w:b/>
                <w:sz w:val="24"/>
                <w:szCs w:val="24"/>
              </w:rPr>
              <w:t>ŠVIETIMO KOMITETAS</w:t>
            </w:r>
          </w:p>
        </w:tc>
      </w:tr>
      <w:tr w:rsidR="00A3667D" w:rsidRPr="009643C5" w14:paraId="111A8298" w14:textId="77777777" w:rsidTr="009643C5">
        <w:tc>
          <w:tcPr>
            <w:tcW w:w="6380" w:type="dxa"/>
          </w:tcPr>
          <w:p w14:paraId="70FC1BA5" w14:textId="6EC59895" w:rsidR="00A3667D" w:rsidRPr="009643C5" w:rsidRDefault="008E46E9" w:rsidP="009643C5">
            <w:pPr>
              <w:tabs>
                <w:tab w:val="left" w:pos="7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643C5">
              <w:rPr>
                <w:rFonts w:ascii="Times New Roman" w:hAnsi="Times New Roman"/>
                <w:sz w:val="24"/>
                <w:szCs w:val="24"/>
              </w:rPr>
              <w:t>2021 metų rajono biudžeto rajono švietimo įstaigoms formavimo principai, aktualiausios problemos sprendžiant lėšų skyrimo klausimus.</w:t>
            </w:r>
          </w:p>
        </w:tc>
        <w:tc>
          <w:tcPr>
            <w:tcW w:w="1984" w:type="dxa"/>
            <w:vMerge w:val="restart"/>
            <w:vAlign w:val="center"/>
          </w:tcPr>
          <w:p w14:paraId="75814101" w14:textId="60D19EEB" w:rsidR="00A3667D" w:rsidRPr="009643C5" w:rsidRDefault="00DA35D3" w:rsidP="00964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3C5">
              <w:rPr>
                <w:rFonts w:ascii="Times New Roman" w:hAnsi="Times New Roman"/>
                <w:sz w:val="24"/>
                <w:szCs w:val="24"/>
              </w:rPr>
              <w:t>Komiteto nariai</w:t>
            </w:r>
          </w:p>
        </w:tc>
        <w:tc>
          <w:tcPr>
            <w:tcW w:w="1559" w:type="dxa"/>
            <w:vAlign w:val="center"/>
          </w:tcPr>
          <w:p w14:paraId="7AA7C416" w14:textId="435D7494" w:rsidR="00A3667D" w:rsidRPr="009643C5" w:rsidRDefault="008E46E9" w:rsidP="00964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643C5">
              <w:rPr>
                <w:rFonts w:ascii="Times New Roman" w:hAnsi="Times New Roman"/>
                <w:sz w:val="24"/>
                <w:szCs w:val="24"/>
              </w:rPr>
              <w:t>Vasario mėn.</w:t>
            </w:r>
          </w:p>
        </w:tc>
      </w:tr>
      <w:tr w:rsidR="00A3667D" w:rsidRPr="009643C5" w14:paraId="67325187" w14:textId="77777777" w:rsidTr="009643C5">
        <w:trPr>
          <w:trHeight w:val="515"/>
        </w:trPr>
        <w:tc>
          <w:tcPr>
            <w:tcW w:w="6380" w:type="dxa"/>
          </w:tcPr>
          <w:p w14:paraId="4110CBC6" w14:textId="64CA7FAD" w:rsidR="00A3667D" w:rsidRPr="009643C5" w:rsidRDefault="008E46E9" w:rsidP="00964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643C5">
              <w:rPr>
                <w:rFonts w:ascii="Times New Roman" w:hAnsi="Times New Roman" w:cs="Times New Roman"/>
                <w:sz w:val="24"/>
                <w:szCs w:val="24"/>
              </w:rPr>
              <w:t xml:space="preserve">Techniniai ir </w:t>
            </w:r>
            <w:proofErr w:type="spellStart"/>
            <w:r w:rsidRPr="009643C5">
              <w:rPr>
                <w:rFonts w:ascii="Times New Roman" w:hAnsi="Times New Roman" w:cs="Times New Roman"/>
                <w:sz w:val="24"/>
                <w:szCs w:val="24"/>
              </w:rPr>
              <w:t>kompetenciniai</w:t>
            </w:r>
            <w:proofErr w:type="spellEnd"/>
            <w:r w:rsidRPr="009643C5">
              <w:rPr>
                <w:rFonts w:ascii="Times New Roman" w:hAnsi="Times New Roman" w:cs="Times New Roman"/>
                <w:sz w:val="24"/>
                <w:szCs w:val="24"/>
              </w:rPr>
              <w:t xml:space="preserve"> reikalavimai nuotoliniam mokymui. Esamos padėties apžvalga rajono ugdymo įstaigose.</w:t>
            </w:r>
          </w:p>
        </w:tc>
        <w:tc>
          <w:tcPr>
            <w:tcW w:w="1984" w:type="dxa"/>
            <w:vMerge/>
          </w:tcPr>
          <w:p w14:paraId="3C663A81" w14:textId="77777777" w:rsidR="00A3667D" w:rsidRPr="009643C5" w:rsidRDefault="00A3667D" w:rsidP="00964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38DF3CF5" w14:textId="7311B390" w:rsidR="00A3667D" w:rsidRPr="009643C5" w:rsidRDefault="008E46E9" w:rsidP="00964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643C5">
              <w:rPr>
                <w:rFonts w:ascii="Times New Roman" w:hAnsi="Times New Roman"/>
                <w:sz w:val="24"/>
                <w:szCs w:val="24"/>
              </w:rPr>
              <w:t>Vasario mėn.</w:t>
            </w:r>
          </w:p>
        </w:tc>
      </w:tr>
      <w:tr w:rsidR="00A3667D" w:rsidRPr="009643C5" w14:paraId="01EDFA67" w14:textId="77777777" w:rsidTr="00F73CF3">
        <w:tc>
          <w:tcPr>
            <w:tcW w:w="6380" w:type="dxa"/>
          </w:tcPr>
          <w:p w14:paraId="106E8FAC" w14:textId="2723E947" w:rsidR="00A3667D" w:rsidRPr="009643C5" w:rsidRDefault="008E46E9" w:rsidP="00964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643C5">
              <w:rPr>
                <w:rFonts w:ascii="Times New Roman" w:hAnsi="Times New Roman"/>
                <w:sz w:val="24"/>
                <w:szCs w:val="24"/>
              </w:rPr>
              <w:t>Ikimokyklinio ugdymo organizavimas vasaros laikotarpiu.</w:t>
            </w:r>
          </w:p>
        </w:tc>
        <w:tc>
          <w:tcPr>
            <w:tcW w:w="1984" w:type="dxa"/>
            <w:vMerge/>
          </w:tcPr>
          <w:p w14:paraId="7C8A74F9" w14:textId="77777777" w:rsidR="00A3667D" w:rsidRPr="009643C5" w:rsidRDefault="00A3667D" w:rsidP="00964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66B67D33" w14:textId="010E5995" w:rsidR="00A3667D" w:rsidRPr="009643C5" w:rsidRDefault="008E46E9" w:rsidP="00964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3C5">
              <w:rPr>
                <w:rFonts w:ascii="Times New Roman" w:hAnsi="Times New Roman"/>
                <w:sz w:val="24"/>
                <w:szCs w:val="24"/>
              </w:rPr>
              <w:t>Kovo mėn.</w:t>
            </w:r>
          </w:p>
        </w:tc>
      </w:tr>
      <w:tr w:rsidR="00A3667D" w:rsidRPr="009643C5" w14:paraId="6D6D2C76" w14:textId="77777777" w:rsidTr="00F73CF3">
        <w:tc>
          <w:tcPr>
            <w:tcW w:w="6380" w:type="dxa"/>
          </w:tcPr>
          <w:p w14:paraId="21ABF1F9" w14:textId="58D1DD33" w:rsidR="00A3667D" w:rsidRPr="009643C5" w:rsidRDefault="008E46E9" w:rsidP="00964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643C5">
              <w:rPr>
                <w:rFonts w:ascii="Times New Roman" w:hAnsi="Times New Roman"/>
                <w:sz w:val="24"/>
                <w:szCs w:val="24"/>
              </w:rPr>
              <w:t>Švietimo pagalbos (profesinis orientavimas, psichologinė socialinė pedagoginė, specialioji pagalba, sveikatos priežiūra mokyklose, konsultacinė, mokytojų kvalifikacijos tobulinimo ir kita pagalba rajono švietimo įstaigoms</w:t>
            </w:r>
            <w:r w:rsidR="009643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Merge/>
          </w:tcPr>
          <w:p w14:paraId="5C6EABE8" w14:textId="77777777" w:rsidR="00A3667D" w:rsidRPr="009643C5" w:rsidRDefault="00A3667D" w:rsidP="00964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1CC5DAF2" w14:textId="39B49F35" w:rsidR="00A3667D" w:rsidRPr="009643C5" w:rsidRDefault="008E46E9" w:rsidP="00964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3C5">
              <w:rPr>
                <w:rFonts w:ascii="Times New Roman" w:hAnsi="Times New Roman"/>
                <w:sz w:val="24"/>
                <w:szCs w:val="24"/>
              </w:rPr>
              <w:t>Kovo mėn.</w:t>
            </w:r>
          </w:p>
        </w:tc>
      </w:tr>
      <w:tr w:rsidR="00A3667D" w:rsidRPr="009643C5" w14:paraId="1EA33D5C" w14:textId="77777777" w:rsidTr="00F73CF3">
        <w:tc>
          <w:tcPr>
            <w:tcW w:w="6380" w:type="dxa"/>
          </w:tcPr>
          <w:p w14:paraId="104F8DB3" w14:textId="49A696D8" w:rsidR="00A3667D" w:rsidRPr="009643C5" w:rsidRDefault="008E46E9" w:rsidP="00964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643C5">
              <w:rPr>
                <w:rFonts w:ascii="Times New Roman" w:hAnsi="Times New Roman"/>
                <w:sz w:val="24"/>
                <w:szCs w:val="24"/>
              </w:rPr>
              <w:t>Neformaliojo švietimo organizavimas ir lėšų panaudojimo tikslingumo analizė.</w:t>
            </w:r>
          </w:p>
        </w:tc>
        <w:tc>
          <w:tcPr>
            <w:tcW w:w="1984" w:type="dxa"/>
            <w:vMerge/>
          </w:tcPr>
          <w:p w14:paraId="56FBD5FB" w14:textId="77777777" w:rsidR="00A3667D" w:rsidRPr="009643C5" w:rsidRDefault="00A3667D" w:rsidP="00964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164CE2BD" w14:textId="6E1A46F1" w:rsidR="00A3667D" w:rsidRPr="009643C5" w:rsidRDefault="008E46E9" w:rsidP="00964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643C5">
              <w:rPr>
                <w:rFonts w:ascii="Times New Roman" w:hAnsi="Times New Roman"/>
                <w:sz w:val="24"/>
                <w:szCs w:val="24"/>
              </w:rPr>
              <w:t>Balandžio mėn.</w:t>
            </w:r>
          </w:p>
        </w:tc>
      </w:tr>
      <w:tr w:rsidR="00A3667D" w:rsidRPr="009643C5" w14:paraId="3C5A9A20" w14:textId="77777777" w:rsidTr="00F73CF3">
        <w:tc>
          <w:tcPr>
            <w:tcW w:w="6380" w:type="dxa"/>
          </w:tcPr>
          <w:p w14:paraId="7775BDF2" w14:textId="061FCA5E" w:rsidR="00A3667D" w:rsidRPr="009643C5" w:rsidRDefault="008E46E9" w:rsidP="00964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643C5">
              <w:rPr>
                <w:rFonts w:ascii="Times New Roman" w:hAnsi="Times New Roman"/>
                <w:sz w:val="24"/>
                <w:szCs w:val="24"/>
              </w:rPr>
              <w:t>Savivaldybės tarybos posėdžiams parengtų sprendimų projektų svarstymas</w:t>
            </w:r>
            <w:r w:rsidR="009643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Merge/>
          </w:tcPr>
          <w:p w14:paraId="7B04F0B6" w14:textId="77777777" w:rsidR="00A3667D" w:rsidRPr="009643C5" w:rsidRDefault="00A3667D" w:rsidP="00964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07936371" w14:textId="05B25F22" w:rsidR="00A3667D" w:rsidRPr="009643C5" w:rsidRDefault="008E46E9" w:rsidP="00964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643C5">
              <w:rPr>
                <w:rFonts w:ascii="Times New Roman" w:hAnsi="Times New Roman"/>
                <w:sz w:val="24"/>
                <w:szCs w:val="24"/>
              </w:rPr>
              <w:t>Sausio mėn.–</w:t>
            </w:r>
            <w:r w:rsidR="00DA35D3" w:rsidRPr="009643C5">
              <w:rPr>
                <w:rFonts w:ascii="Times New Roman" w:hAnsi="Times New Roman"/>
                <w:sz w:val="24"/>
                <w:szCs w:val="24"/>
              </w:rPr>
              <w:t>birželio</w:t>
            </w:r>
            <w:r w:rsidRPr="009643C5">
              <w:rPr>
                <w:rFonts w:ascii="Times New Roman" w:hAnsi="Times New Roman"/>
                <w:sz w:val="24"/>
                <w:szCs w:val="24"/>
              </w:rPr>
              <w:t xml:space="preserve"> mėn.</w:t>
            </w:r>
          </w:p>
        </w:tc>
      </w:tr>
    </w:tbl>
    <w:p w14:paraId="7AD7A0AD" w14:textId="77777777" w:rsidR="00B83FC6" w:rsidRPr="009643C5" w:rsidRDefault="00B83FC6" w:rsidP="009643C5">
      <w:pPr>
        <w:spacing w:after="0" w:line="240" w:lineRule="auto"/>
        <w:jc w:val="center"/>
        <w:rPr>
          <w:rFonts w:ascii="Times New Roman" w:hAnsi="Times New Roman"/>
        </w:rPr>
      </w:pPr>
      <w:r w:rsidRPr="009643C5">
        <w:rPr>
          <w:rFonts w:ascii="Times New Roman" w:hAnsi="Times New Roman"/>
        </w:rPr>
        <w:t>____________________________</w:t>
      </w:r>
    </w:p>
    <w:sectPr w:rsidR="00B83FC6" w:rsidRPr="009643C5" w:rsidSect="009643C5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40AE71" w14:textId="77777777" w:rsidR="003D7EF0" w:rsidRDefault="003D7EF0">
      <w:pPr>
        <w:spacing w:after="0" w:line="240" w:lineRule="auto"/>
      </w:pPr>
      <w:r>
        <w:separator/>
      </w:r>
    </w:p>
  </w:endnote>
  <w:endnote w:type="continuationSeparator" w:id="0">
    <w:p w14:paraId="68152359" w14:textId="77777777" w:rsidR="003D7EF0" w:rsidRDefault="003D7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596401" w14:textId="77777777" w:rsidR="003D7EF0" w:rsidRDefault="003D7EF0">
      <w:pPr>
        <w:spacing w:after="0" w:line="240" w:lineRule="auto"/>
      </w:pPr>
      <w:r>
        <w:separator/>
      </w:r>
    </w:p>
  </w:footnote>
  <w:footnote w:type="continuationSeparator" w:id="0">
    <w:p w14:paraId="2247D4D0" w14:textId="77777777" w:rsidR="003D7EF0" w:rsidRDefault="003D7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12B49" w14:textId="59BA6FF2" w:rsidR="00A3667D" w:rsidRPr="009643C5" w:rsidRDefault="00A3667D" w:rsidP="009643C5">
    <w:pPr>
      <w:pStyle w:val="Header"/>
      <w:jc w:val="center"/>
      <w:rPr>
        <w:rFonts w:ascii="Times New Roman" w:hAnsi="Times New Roman"/>
        <w:sz w:val="24"/>
        <w:szCs w:val="24"/>
      </w:rPr>
    </w:pPr>
    <w:r w:rsidRPr="00CF77B6">
      <w:rPr>
        <w:rFonts w:ascii="Times New Roman" w:hAnsi="Times New Roman"/>
        <w:sz w:val="24"/>
        <w:szCs w:val="24"/>
      </w:rPr>
      <w:fldChar w:fldCharType="begin"/>
    </w:r>
    <w:r w:rsidRPr="00CF77B6">
      <w:rPr>
        <w:rFonts w:ascii="Times New Roman" w:hAnsi="Times New Roman"/>
        <w:sz w:val="24"/>
        <w:szCs w:val="24"/>
      </w:rPr>
      <w:instrText>PAGE   \* MERGEFORMAT</w:instrText>
    </w:r>
    <w:r w:rsidRPr="00CF77B6">
      <w:rPr>
        <w:rFonts w:ascii="Times New Roman" w:hAnsi="Times New Roman"/>
        <w:sz w:val="24"/>
        <w:szCs w:val="24"/>
      </w:rPr>
      <w:fldChar w:fldCharType="separate"/>
    </w:r>
    <w:r w:rsidR="008712C4">
      <w:rPr>
        <w:rFonts w:ascii="Times New Roman" w:hAnsi="Times New Roman"/>
        <w:noProof/>
        <w:sz w:val="24"/>
        <w:szCs w:val="24"/>
      </w:rPr>
      <w:t>2</w:t>
    </w:r>
    <w:r w:rsidRPr="00CF77B6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E86E5A"/>
    <w:multiLevelType w:val="hybridMultilevel"/>
    <w:tmpl w:val="039CE2B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5C4914"/>
    <w:multiLevelType w:val="hybridMultilevel"/>
    <w:tmpl w:val="3894E240"/>
    <w:lvl w:ilvl="0" w:tplc="7248D7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AF6E68"/>
    <w:multiLevelType w:val="hybridMultilevel"/>
    <w:tmpl w:val="121ACEE8"/>
    <w:lvl w:ilvl="0" w:tplc="D98A1070">
      <w:start w:val="1"/>
      <w:numFmt w:val="upperLetter"/>
      <w:lvlText w:val="%1."/>
      <w:lvlJc w:val="left"/>
      <w:pPr>
        <w:ind w:left="2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973" w:hanging="360"/>
      </w:pPr>
    </w:lvl>
    <w:lvl w:ilvl="2" w:tplc="0427001B" w:tentative="1">
      <w:start w:val="1"/>
      <w:numFmt w:val="lowerRoman"/>
      <w:lvlText w:val="%3."/>
      <w:lvlJc w:val="right"/>
      <w:pPr>
        <w:ind w:left="1693" w:hanging="180"/>
      </w:pPr>
    </w:lvl>
    <w:lvl w:ilvl="3" w:tplc="0427000F" w:tentative="1">
      <w:start w:val="1"/>
      <w:numFmt w:val="decimal"/>
      <w:lvlText w:val="%4."/>
      <w:lvlJc w:val="left"/>
      <w:pPr>
        <w:ind w:left="2413" w:hanging="360"/>
      </w:pPr>
    </w:lvl>
    <w:lvl w:ilvl="4" w:tplc="04270019" w:tentative="1">
      <w:start w:val="1"/>
      <w:numFmt w:val="lowerLetter"/>
      <w:lvlText w:val="%5."/>
      <w:lvlJc w:val="left"/>
      <w:pPr>
        <w:ind w:left="3133" w:hanging="360"/>
      </w:pPr>
    </w:lvl>
    <w:lvl w:ilvl="5" w:tplc="0427001B" w:tentative="1">
      <w:start w:val="1"/>
      <w:numFmt w:val="lowerRoman"/>
      <w:lvlText w:val="%6."/>
      <w:lvlJc w:val="right"/>
      <w:pPr>
        <w:ind w:left="3853" w:hanging="180"/>
      </w:pPr>
    </w:lvl>
    <w:lvl w:ilvl="6" w:tplc="0427000F" w:tentative="1">
      <w:start w:val="1"/>
      <w:numFmt w:val="decimal"/>
      <w:lvlText w:val="%7."/>
      <w:lvlJc w:val="left"/>
      <w:pPr>
        <w:ind w:left="4573" w:hanging="360"/>
      </w:pPr>
    </w:lvl>
    <w:lvl w:ilvl="7" w:tplc="04270019" w:tentative="1">
      <w:start w:val="1"/>
      <w:numFmt w:val="lowerLetter"/>
      <w:lvlText w:val="%8."/>
      <w:lvlJc w:val="left"/>
      <w:pPr>
        <w:ind w:left="5293" w:hanging="360"/>
      </w:pPr>
    </w:lvl>
    <w:lvl w:ilvl="8" w:tplc="0427001B" w:tentative="1">
      <w:start w:val="1"/>
      <w:numFmt w:val="lowerRoman"/>
      <w:lvlText w:val="%9."/>
      <w:lvlJc w:val="right"/>
      <w:pPr>
        <w:ind w:left="6013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1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FC6"/>
    <w:rsid w:val="00004C2C"/>
    <w:rsid w:val="00030A8B"/>
    <w:rsid w:val="00056E2A"/>
    <w:rsid w:val="00061D6C"/>
    <w:rsid w:val="00067275"/>
    <w:rsid w:val="00093014"/>
    <w:rsid w:val="0009792F"/>
    <w:rsid w:val="000A3C1C"/>
    <w:rsid w:val="000B0097"/>
    <w:rsid w:val="000E6733"/>
    <w:rsid w:val="000E703A"/>
    <w:rsid w:val="00101B2E"/>
    <w:rsid w:val="00112C33"/>
    <w:rsid w:val="0013461D"/>
    <w:rsid w:val="0014577C"/>
    <w:rsid w:val="00152DAD"/>
    <w:rsid w:val="001653C1"/>
    <w:rsid w:val="001667D8"/>
    <w:rsid w:val="00176C52"/>
    <w:rsid w:val="00196C98"/>
    <w:rsid w:val="0019771A"/>
    <w:rsid w:val="001A3104"/>
    <w:rsid w:val="001B190B"/>
    <w:rsid w:val="001B7DB4"/>
    <w:rsid w:val="001C0784"/>
    <w:rsid w:val="001C0ED0"/>
    <w:rsid w:val="001E3344"/>
    <w:rsid w:val="00200D53"/>
    <w:rsid w:val="00204C50"/>
    <w:rsid w:val="00211B4E"/>
    <w:rsid w:val="00224B63"/>
    <w:rsid w:val="00224E7E"/>
    <w:rsid w:val="0022586F"/>
    <w:rsid w:val="00230809"/>
    <w:rsid w:val="00264644"/>
    <w:rsid w:val="00266697"/>
    <w:rsid w:val="00266D46"/>
    <w:rsid w:val="00271080"/>
    <w:rsid w:val="0027496F"/>
    <w:rsid w:val="002804C8"/>
    <w:rsid w:val="0028116F"/>
    <w:rsid w:val="0029426E"/>
    <w:rsid w:val="002A3966"/>
    <w:rsid w:val="002E3527"/>
    <w:rsid w:val="002E4A4C"/>
    <w:rsid w:val="002F64E8"/>
    <w:rsid w:val="00302DF2"/>
    <w:rsid w:val="0030737E"/>
    <w:rsid w:val="00314D50"/>
    <w:rsid w:val="0032218B"/>
    <w:rsid w:val="00324184"/>
    <w:rsid w:val="00335991"/>
    <w:rsid w:val="00385E7C"/>
    <w:rsid w:val="00390CEA"/>
    <w:rsid w:val="003927FE"/>
    <w:rsid w:val="003D7EF0"/>
    <w:rsid w:val="003E254C"/>
    <w:rsid w:val="003F1D02"/>
    <w:rsid w:val="00423A2C"/>
    <w:rsid w:val="00435EDE"/>
    <w:rsid w:val="00443BBE"/>
    <w:rsid w:val="00471ADD"/>
    <w:rsid w:val="00482AB8"/>
    <w:rsid w:val="00482E4C"/>
    <w:rsid w:val="00490CF7"/>
    <w:rsid w:val="004A1B3E"/>
    <w:rsid w:val="004A1C7C"/>
    <w:rsid w:val="004A672B"/>
    <w:rsid w:val="004B2F16"/>
    <w:rsid w:val="004B5C96"/>
    <w:rsid w:val="004E0483"/>
    <w:rsid w:val="004E5C74"/>
    <w:rsid w:val="00523B73"/>
    <w:rsid w:val="00527FF2"/>
    <w:rsid w:val="0053058F"/>
    <w:rsid w:val="0053489E"/>
    <w:rsid w:val="0053550A"/>
    <w:rsid w:val="00536CCD"/>
    <w:rsid w:val="0055016D"/>
    <w:rsid w:val="005649B7"/>
    <w:rsid w:val="00576A60"/>
    <w:rsid w:val="005979F4"/>
    <w:rsid w:val="005A791B"/>
    <w:rsid w:val="005B2905"/>
    <w:rsid w:val="005D2975"/>
    <w:rsid w:val="005D36B5"/>
    <w:rsid w:val="005E0FEF"/>
    <w:rsid w:val="005E33AA"/>
    <w:rsid w:val="005F2328"/>
    <w:rsid w:val="005F3CC2"/>
    <w:rsid w:val="006154B5"/>
    <w:rsid w:val="00635B4B"/>
    <w:rsid w:val="00641065"/>
    <w:rsid w:val="0064495C"/>
    <w:rsid w:val="00660241"/>
    <w:rsid w:val="006744B8"/>
    <w:rsid w:val="0069398A"/>
    <w:rsid w:val="00696019"/>
    <w:rsid w:val="0069699C"/>
    <w:rsid w:val="006A703E"/>
    <w:rsid w:val="006B485B"/>
    <w:rsid w:val="006C6157"/>
    <w:rsid w:val="006C6C0F"/>
    <w:rsid w:val="00732546"/>
    <w:rsid w:val="00770133"/>
    <w:rsid w:val="0079121D"/>
    <w:rsid w:val="00795A0C"/>
    <w:rsid w:val="007A3D5A"/>
    <w:rsid w:val="007B0165"/>
    <w:rsid w:val="007B0C9D"/>
    <w:rsid w:val="007B2B77"/>
    <w:rsid w:val="007B6FFA"/>
    <w:rsid w:val="007C1E7E"/>
    <w:rsid w:val="007D34B6"/>
    <w:rsid w:val="0080155E"/>
    <w:rsid w:val="00801A8B"/>
    <w:rsid w:val="00825B6D"/>
    <w:rsid w:val="00827049"/>
    <w:rsid w:val="00847E90"/>
    <w:rsid w:val="00864BC8"/>
    <w:rsid w:val="00865A0A"/>
    <w:rsid w:val="008712C4"/>
    <w:rsid w:val="008723CF"/>
    <w:rsid w:val="00885D55"/>
    <w:rsid w:val="008860F5"/>
    <w:rsid w:val="008877AC"/>
    <w:rsid w:val="00896E36"/>
    <w:rsid w:val="008A0A0D"/>
    <w:rsid w:val="008A26CC"/>
    <w:rsid w:val="008E46E9"/>
    <w:rsid w:val="008E516C"/>
    <w:rsid w:val="008F0B7C"/>
    <w:rsid w:val="008F20A1"/>
    <w:rsid w:val="009150B2"/>
    <w:rsid w:val="00932E35"/>
    <w:rsid w:val="00935944"/>
    <w:rsid w:val="00945B43"/>
    <w:rsid w:val="0095392D"/>
    <w:rsid w:val="009643C5"/>
    <w:rsid w:val="009A0B74"/>
    <w:rsid w:val="009C3863"/>
    <w:rsid w:val="009D6C60"/>
    <w:rsid w:val="009E6781"/>
    <w:rsid w:val="00A03D2C"/>
    <w:rsid w:val="00A25B70"/>
    <w:rsid w:val="00A3667D"/>
    <w:rsid w:val="00A512CA"/>
    <w:rsid w:val="00A54DDA"/>
    <w:rsid w:val="00A563BC"/>
    <w:rsid w:val="00A60991"/>
    <w:rsid w:val="00A60FF2"/>
    <w:rsid w:val="00A80442"/>
    <w:rsid w:val="00A840CC"/>
    <w:rsid w:val="00AA03B7"/>
    <w:rsid w:val="00AA0F64"/>
    <w:rsid w:val="00AA33FB"/>
    <w:rsid w:val="00AB4808"/>
    <w:rsid w:val="00B25661"/>
    <w:rsid w:val="00B6433E"/>
    <w:rsid w:val="00B64369"/>
    <w:rsid w:val="00B7378D"/>
    <w:rsid w:val="00B76F47"/>
    <w:rsid w:val="00B832DA"/>
    <w:rsid w:val="00B83FC6"/>
    <w:rsid w:val="00BC1023"/>
    <w:rsid w:val="00BC32F9"/>
    <w:rsid w:val="00BE09E4"/>
    <w:rsid w:val="00C0548B"/>
    <w:rsid w:val="00C22B54"/>
    <w:rsid w:val="00C30EE4"/>
    <w:rsid w:val="00C31160"/>
    <w:rsid w:val="00C360A8"/>
    <w:rsid w:val="00C4148A"/>
    <w:rsid w:val="00C46694"/>
    <w:rsid w:val="00C528CA"/>
    <w:rsid w:val="00C600A1"/>
    <w:rsid w:val="00C801A8"/>
    <w:rsid w:val="00CB6C6F"/>
    <w:rsid w:val="00CB6FE6"/>
    <w:rsid w:val="00CC439F"/>
    <w:rsid w:val="00CE04E8"/>
    <w:rsid w:val="00CF77B6"/>
    <w:rsid w:val="00D17F38"/>
    <w:rsid w:val="00D2111E"/>
    <w:rsid w:val="00D25963"/>
    <w:rsid w:val="00D27904"/>
    <w:rsid w:val="00D67EB2"/>
    <w:rsid w:val="00D728B6"/>
    <w:rsid w:val="00D736CF"/>
    <w:rsid w:val="00D869D7"/>
    <w:rsid w:val="00DA35D3"/>
    <w:rsid w:val="00DA7FCD"/>
    <w:rsid w:val="00DC35F2"/>
    <w:rsid w:val="00DE3E9C"/>
    <w:rsid w:val="00DF4FB6"/>
    <w:rsid w:val="00DF6B41"/>
    <w:rsid w:val="00DF78F6"/>
    <w:rsid w:val="00E242EF"/>
    <w:rsid w:val="00E33068"/>
    <w:rsid w:val="00E36127"/>
    <w:rsid w:val="00E47A37"/>
    <w:rsid w:val="00E50A71"/>
    <w:rsid w:val="00E51C4D"/>
    <w:rsid w:val="00E72A37"/>
    <w:rsid w:val="00E86BD7"/>
    <w:rsid w:val="00E905FF"/>
    <w:rsid w:val="00E93AF9"/>
    <w:rsid w:val="00E960E7"/>
    <w:rsid w:val="00EA3265"/>
    <w:rsid w:val="00ED6E32"/>
    <w:rsid w:val="00ED70C0"/>
    <w:rsid w:val="00EE264E"/>
    <w:rsid w:val="00EE35BE"/>
    <w:rsid w:val="00EE7185"/>
    <w:rsid w:val="00EF60DA"/>
    <w:rsid w:val="00F11D12"/>
    <w:rsid w:val="00F1323B"/>
    <w:rsid w:val="00F42589"/>
    <w:rsid w:val="00F429F8"/>
    <w:rsid w:val="00F50F31"/>
    <w:rsid w:val="00F73CF3"/>
    <w:rsid w:val="00F80C61"/>
    <w:rsid w:val="00FD03B8"/>
    <w:rsid w:val="00FE7270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62A0EB6"/>
  <w15:docId w15:val="{2CEB52D7-0328-2A47-B69B-73CFE515F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AF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3F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B83FC6"/>
    <w:rPr>
      <w:sz w:val="22"/>
      <w:szCs w:val="22"/>
      <w:lang w:eastAsia="en-US"/>
    </w:rPr>
  </w:style>
  <w:style w:type="character" w:customStyle="1" w:styleId="FontStyle12">
    <w:name w:val="Font Style12"/>
    <w:rsid w:val="00B83FC6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B83FC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"/>
    <w:rsid w:val="00B83FC6"/>
    <w:pPr>
      <w:widowControl w:val="0"/>
      <w:autoSpaceDE w:val="0"/>
      <w:autoSpaceDN w:val="0"/>
      <w:adjustRightInd w:val="0"/>
      <w:spacing w:after="0" w:line="553" w:lineRule="exact"/>
    </w:pPr>
    <w:rPr>
      <w:rFonts w:ascii="Times New Roman" w:eastAsia="Times New Roman" w:hAnsi="Times New Roman"/>
      <w:sz w:val="24"/>
      <w:szCs w:val="24"/>
      <w:lang w:eastAsia="lt-LT"/>
    </w:rPr>
  </w:style>
  <w:style w:type="paragraph" w:styleId="ListParagraph">
    <w:name w:val="List Paragraph"/>
    <w:basedOn w:val="Normal"/>
    <w:uiPriority w:val="34"/>
    <w:qFormat/>
    <w:rsid w:val="006744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1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2CA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196C9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305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05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058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05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058F"/>
    <w:rPr>
      <w:b/>
      <w:bCs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F77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7B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01255-3BD7-47B0-B5B7-C46864E1A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ta Kasparavičiūtė</cp:lastModifiedBy>
  <cp:revision>2</cp:revision>
  <cp:lastPrinted>2020-08-13T13:47:00Z</cp:lastPrinted>
  <dcterms:created xsi:type="dcterms:W3CDTF">2021-01-18T12:06:00Z</dcterms:created>
  <dcterms:modified xsi:type="dcterms:W3CDTF">2021-01-18T12:06:00Z</dcterms:modified>
</cp:coreProperties>
</file>